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6C" w:rsidRDefault="00A9746C" w:rsidP="00A9746C">
      <w:pPr>
        <w:autoSpaceDE w:val="0"/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/>
          <w:b/>
          <w:sz w:val="24"/>
          <w:szCs w:val="24"/>
        </w:rPr>
        <w:br/>
        <w:t xml:space="preserve">«Средняя общеобразовательная школа №40 » </w:t>
      </w:r>
    </w:p>
    <w:p w:rsidR="00524642" w:rsidRDefault="00524642" w:rsidP="00524642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410"/>
        <w:gridCol w:w="2268"/>
        <w:gridCol w:w="2551"/>
      </w:tblGrid>
      <w:tr w:rsidR="00524642" w:rsidTr="00AC1977">
        <w:trPr>
          <w:trHeight w:val="2117"/>
        </w:trPr>
        <w:tc>
          <w:tcPr>
            <w:tcW w:w="2410" w:type="dxa"/>
          </w:tcPr>
          <w:p w:rsidR="00DA70F7" w:rsidRDefault="00DA70F7" w:rsidP="001735B5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4642" w:rsidRDefault="00524642" w:rsidP="001735B5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СМОТРЕНА</w:t>
            </w:r>
          </w:p>
          <w:p w:rsidR="00524642" w:rsidRDefault="00524642" w:rsidP="001735B5">
            <w:pPr>
              <w:tabs>
                <w:tab w:val="left" w:pos="928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4642" w:rsidRDefault="00524642" w:rsidP="001735B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МО учителей ___________</w:t>
            </w:r>
          </w:p>
          <w:p w:rsidR="00524642" w:rsidRDefault="00524642" w:rsidP="001735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4642" w:rsidRDefault="00524642" w:rsidP="001735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DA70F7" w:rsidRDefault="00524642" w:rsidP="001735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«__»  </w:t>
            </w:r>
            <w:r w:rsidRPr="005161E6">
              <w:rPr>
                <w:rFonts w:ascii="Times New Roman" w:hAnsi="Times New Roman"/>
                <w:sz w:val="20"/>
                <w:szCs w:val="20"/>
                <w:u w:val="single"/>
              </w:rPr>
              <w:t>июня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524642" w:rsidRDefault="00524642" w:rsidP="001735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_____ </w:t>
            </w:r>
          </w:p>
          <w:p w:rsidR="00524642" w:rsidRDefault="00524642" w:rsidP="001735B5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:rsidR="00DA70F7" w:rsidRDefault="00DA70F7" w:rsidP="001735B5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4642" w:rsidRDefault="00524642" w:rsidP="001735B5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ОВАНА</w:t>
            </w:r>
          </w:p>
          <w:p w:rsidR="00524642" w:rsidRDefault="00524642" w:rsidP="001735B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4642" w:rsidRDefault="00524642" w:rsidP="001735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524642" w:rsidRDefault="00B519D7" w:rsidP="001735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ОШ № «40</w:t>
            </w:r>
            <w:r w:rsidR="0052464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24642" w:rsidRDefault="00524642" w:rsidP="001735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4642" w:rsidRDefault="00524642" w:rsidP="001735B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642" w:rsidRDefault="00F44F3F" w:rsidP="001735B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/Тащеева Т.Н</w:t>
            </w:r>
            <w:r w:rsidR="00524642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524642" w:rsidRDefault="00524642" w:rsidP="001735B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(подпись)</w:t>
            </w:r>
          </w:p>
          <w:p w:rsidR="00524642" w:rsidRDefault="00524642" w:rsidP="001735B5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DA70F7" w:rsidRDefault="00DA70F7" w:rsidP="001735B5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4642" w:rsidRDefault="00524642" w:rsidP="001735B5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СМОТРЕНА</w:t>
            </w:r>
          </w:p>
          <w:p w:rsidR="00524642" w:rsidRDefault="00524642" w:rsidP="00AC1977">
            <w:pPr>
              <w:tabs>
                <w:tab w:val="left" w:pos="9288"/>
              </w:tabs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4642" w:rsidRDefault="00524642" w:rsidP="001735B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педагогического совета</w:t>
            </w:r>
          </w:p>
          <w:p w:rsidR="00524642" w:rsidRDefault="00524642" w:rsidP="001735B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642" w:rsidRDefault="00524642" w:rsidP="001735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AC1977" w:rsidRDefault="00524642" w:rsidP="001735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</w:t>
            </w:r>
            <w:r w:rsidRPr="008B1693">
              <w:rPr>
                <w:rFonts w:ascii="Times New Roman" w:hAnsi="Times New Roman"/>
                <w:sz w:val="20"/>
                <w:szCs w:val="20"/>
                <w:u w:val="single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AC1977">
              <w:rPr>
                <w:rFonts w:ascii="Times New Roman" w:hAnsi="Times New Roman"/>
                <w:sz w:val="20"/>
                <w:szCs w:val="20"/>
                <w:u w:val="single"/>
              </w:rPr>
              <w:t>августа 2011</w:t>
            </w:r>
            <w:r w:rsidRPr="008B1693">
              <w:rPr>
                <w:rFonts w:ascii="Times New Roman" w:hAnsi="Times New Roman"/>
                <w:sz w:val="20"/>
                <w:szCs w:val="20"/>
                <w:u w:val="single"/>
              </w:rPr>
              <w:t>г.</w:t>
            </w:r>
            <w:r w:rsidR="00AC19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24642" w:rsidRDefault="00524642" w:rsidP="001735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8B1693">
              <w:rPr>
                <w:rFonts w:ascii="Times New Roman" w:hAnsi="Times New Roman"/>
                <w:sz w:val="20"/>
                <w:szCs w:val="20"/>
                <w:u w:val="single"/>
              </w:rPr>
              <w:t xml:space="preserve">1 </w:t>
            </w:r>
          </w:p>
          <w:p w:rsidR="00524642" w:rsidRDefault="00524642" w:rsidP="001735B5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</w:tcPr>
          <w:p w:rsidR="00DA70F7" w:rsidRDefault="00DA70F7" w:rsidP="001735B5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4642" w:rsidRDefault="00524642" w:rsidP="001735B5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ВЕРЖДЕНА</w:t>
            </w:r>
          </w:p>
          <w:p w:rsidR="00524642" w:rsidRDefault="00524642" w:rsidP="001735B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4642" w:rsidRPr="008B1693" w:rsidRDefault="00524642" w:rsidP="001735B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ом МБОУ </w:t>
            </w:r>
            <w:r w:rsidRPr="008B1693">
              <w:rPr>
                <w:rFonts w:ascii="Times New Roman" w:hAnsi="Times New Roman"/>
                <w:sz w:val="20"/>
                <w:szCs w:val="20"/>
                <w:u w:val="single"/>
              </w:rPr>
              <w:t>«СОШ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8B1693">
              <w:rPr>
                <w:rFonts w:ascii="Times New Roman" w:hAnsi="Times New Roman"/>
                <w:sz w:val="20"/>
                <w:szCs w:val="20"/>
                <w:u w:val="single"/>
              </w:rPr>
              <w:t>№40»</w:t>
            </w:r>
          </w:p>
          <w:p w:rsidR="00524642" w:rsidRDefault="00524642" w:rsidP="001735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4642" w:rsidRDefault="00524642" w:rsidP="001735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EB9" w:rsidRDefault="00524642" w:rsidP="001735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</w:t>
            </w:r>
            <w:r w:rsidRPr="005161E6">
              <w:rPr>
                <w:rFonts w:ascii="Times New Roman" w:hAnsi="Times New Roman"/>
                <w:sz w:val="20"/>
                <w:szCs w:val="20"/>
                <w:u w:val="single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5161E6">
              <w:rPr>
                <w:rFonts w:ascii="Times New Roman" w:hAnsi="Times New Roman"/>
                <w:sz w:val="20"/>
                <w:szCs w:val="20"/>
                <w:u w:val="single"/>
              </w:rPr>
              <w:t>августа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524642" w:rsidRDefault="00524642" w:rsidP="001735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_____ </w:t>
            </w:r>
          </w:p>
          <w:p w:rsidR="00524642" w:rsidRDefault="00524642" w:rsidP="00DA70F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  <w:p w:rsidR="00DA70F7" w:rsidRDefault="00DA70F7" w:rsidP="00DA70F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</w:tr>
    </w:tbl>
    <w:p w:rsidR="00813F40" w:rsidRDefault="00813F40" w:rsidP="00524642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24642" w:rsidRPr="006A7143" w:rsidRDefault="00524642" w:rsidP="00524642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13F40" w:rsidRPr="006A7143" w:rsidRDefault="00813F40" w:rsidP="00813F4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F40" w:rsidRDefault="00813F40" w:rsidP="00813F4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F40" w:rsidRDefault="00813F40" w:rsidP="00813F4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A42" w:rsidRPr="006A7143" w:rsidRDefault="00457A42" w:rsidP="00813F4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F40" w:rsidRPr="006A7143" w:rsidRDefault="00813F40" w:rsidP="00457A42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143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813F40" w:rsidRPr="00401447" w:rsidRDefault="00457A42" w:rsidP="0040144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F40">
        <w:rPr>
          <w:rFonts w:ascii="Times New Roman" w:hAnsi="Times New Roman" w:cs="Times New Roman"/>
          <w:b/>
          <w:sz w:val="28"/>
          <w:szCs w:val="28"/>
        </w:rPr>
        <w:t xml:space="preserve">по  учебному курсу </w:t>
      </w:r>
      <w:r w:rsidR="0040144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159EB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230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F40" w:rsidRPr="006A714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13F40" w:rsidRPr="006A7143" w:rsidRDefault="00813F40" w:rsidP="00457A42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A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4DD">
        <w:rPr>
          <w:rFonts w:ascii="Times New Roman" w:hAnsi="Times New Roman" w:cs="Times New Roman"/>
          <w:b/>
          <w:sz w:val="28"/>
          <w:szCs w:val="28"/>
        </w:rPr>
        <w:t>«Е</w:t>
      </w:r>
      <w:r w:rsidR="00457A4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A7143">
        <w:rPr>
          <w:rFonts w:ascii="Times New Roman" w:hAnsi="Times New Roman" w:cs="Times New Roman"/>
          <w:b/>
          <w:sz w:val="28"/>
          <w:szCs w:val="28"/>
        </w:rPr>
        <w:t>класс</w:t>
      </w:r>
      <w:r w:rsidR="00457A42">
        <w:rPr>
          <w:rFonts w:ascii="Times New Roman" w:hAnsi="Times New Roman" w:cs="Times New Roman"/>
          <w:b/>
          <w:sz w:val="28"/>
          <w:szCs w:val="28"/>
        </w:rPr>
        <w:t>а</w:t>
      </w:r>
    </w:p>
    <w:p w:rsidR="00813F40" w:rsidRPr="00457A42" w:rsidRDefault="00F159EB" w:rsidP="00813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:</w:t>
      </w:r>
      <w:r w:rsidR="00A66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3A2">
        <w:rPr>
          <w:rFonts w:ascii="Times New Roman" w:hAnsi="Times New Roman" w:cs="Times New Roman"/>
          <w:b/>
          <w:sz w:val="28"/>
          <w:szCs w:val="28"/>
        </w:rPr>
        <w:t>Терешонок Е.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A42" w:rsidRPr="00457A4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813F40" w:rsidRPr="006A7143" w:rsidRDefault="00813F40" w:rsidP="00813F40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13F40" w:rsidRPr="006A7143" w:rsidRDefault="00813F40" w:rsidP="00813F40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13F40" w:rsidRPr="006A7143" w:rsidRDefault="00813F40" w:rsidP="00813F4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13F40" w:rsidRPr="006A7143" w:rsidRDefault="00813F40" w:rsidP="00813F4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13F40" w:rsidRPr="006A7143" w:rsidRDefault="00813F40" w:rsidP="00813F4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C1977" w:rsidRPr="006A7143" w:rsidRDefault="00AC1977" w:rsidP="00AC1977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457A42" w:rsidRDefault="00457A42" w:rsidP="00813F4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550C" w:rsidRDefault="002D550C" w:rsidP="00813F4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13F40" w:rsidRPr="006A7143" w:rsidRDefault="00813F40" w:rsidP="00AC1977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143">
        <w:rPr>
          <w:rFonts w:ascii="Times New Roman" w:hAnsi="Times New Roman" w:cs="Times New Roman"/>
          <w:sz w:val="28"/>
          <w:szCs w:val="28"/>
        </w:rPr>
        <w:t>Старый Оскол</w:t>
      </w:r>
    </w:p>
    <w:p w:rsidR="00813F40" w:rsidRDefault="00813F40" w:rsidP="00AC1977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143">
        <w:rPr>
          <w:rFonts w:ascii="Times New Roman" w:hAnsi="Times New Roman" w:cs="Times New Roman"/>
          <w:sz w:val="28"/>
          <w:szCs w:val="28"/>
        </w:rPr>
        <w:t>2011</w:t>
      </w:r>
    </w:p>
    <w:p w:rsidR="00AC1977" w:rsidRPr="006A7143" w:rsidRDefault="00AC1977" w:rsidP="00AC197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F430B3" w:rsidRPr="002C1469" w:rsidRDefault="001735B5" w:rsidP="00AC1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6669D" w:rsidRDefault="00A6669D" w:rsidP="00A6669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30B3" w:rsidRPr="00F430B3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5143A2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F430B3" w:rsidRPr="00F430B3">
        <w:rPr>
          <w:rFonts w:ascii="Times New Roman" w:hAnsi="Times New Roman" w:cs="Times New Roman"/>
          <w:sz w:val="24"/>
          <w:szCs w:val="24"/>
        </w:rPr>
        <w:t>программа по изобразительному искусству составлена на основе федерального компонента Государственного стандарта начального обще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, примерной программы </w:t>
      </w:r>
      <w:r w:rsidR="00F430B3" w:rsidRPr="00F430B3">
        <w:rPr>
          <w:rFonts w:ascii="Times New Roman" w:hAnsi="Times New Roman" w:cs="Times New Roman"/>
          <w:sz w:val="24"/>
          <w:szCs w:val="24"/>
        </w:rPr>
        <w:t>министерства образования Российской Федерации и в соответствии с авторской программой</w:t>
      </w:r>
      <w:r w:rsidR="00F430B3">
        <w:rPr>
          <w:rFonts w:ascii="Times New Roman" w:hAnsi="Times New Roman" w:cs="Times New Roman"/>
          <w:sz w:val="24"/>
          <w:szCs w:val="24"/>
        </w:rPr>
        <w:t xml:space="preserve"> В. С. Кузина, С. П.Ломова, Е.В.Шорохова</w:t>
      </w:r>
      <w:r w:rsidR="00A45B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5BC9">
        <w:rPr>
          <w:rFonts w:ascii="Times New Roman" w:hAnsi="Times New Roman" w:cs="Times New Roman"/>
          <w:sz w:val="24"/>
          <w:szCs w:val="24"/>
        </w:rPr>
        <w:t xml:space="preserve"> М.: Дрофа, 2010.</w:t>
      </w:r>
    </w:p>
    <w:p w:rsidR="001D08D6" w:rsidRPr="00A6669D" w:rsidRDefault="00D80811" w:rsidP="00A6669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8D6">
        <w:rPr>
          <w:rFonts w:ascii="Times New Roman" w:hAnsi="Times New Roman" w:cs="Times New Roman"/>
          <w:b/>
          <w:sz w:val="24"/>
          <w:szCs w:val="24"/>
        </w:rPr>
        <w:t>Цель</w:t>
      </w:r>
      <w:r w:rsidR="001D08D6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="00A6669D">
        <w:rPr>
          <w:rFonts w:ascii="Times New Roman" w:hAnsi="Times New Roman" w:cs="Times New Roman"/>
          <w:sz w:val="24"/>
          <w:szCs w:val="24"/>
        </w:rPr>
        <w:t xml:space="preserve"> – </w:t>
      </w:r>
      <w:r w:rsidR="001D08D6" w:rsidRPr="001D08D6">
        <w:rPr>
          <w:rFonts w:ascii="Times New Roman" w:eastAsia="Times New Roman" w:hAnsi="Times New Roman" w:cs="Times New Roman"/>
          <w:bCs/>
          <w:sz w:val="24"/>
          <w:szCs w:val="24"/>
        </w:rPr>
        <w:t>художественное образование и эстетиче</w:t>
      </w:r>
      <w:r w:rsidR="001D08D6">
        <w:rPr>
          <w:rFonts w:ascii="Times New Roman" w:hAnsi="Times New Roman" w:cs="Times New Roman"/>
          <w:bCs/>
          <w:sz w:val="24"/>
          <w:szCs w:val="24"/>
        </w:rPr>
        <w:t xml:space="preserve">ское  воспитание детей, приобщение учащихся </w:t>
      </w:r>
      <w:r w:rsidR="001D08D6" w:rsidRPr="001D08D6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миру изо</w:t>
      </w:r>
      <w:r w:rsidR="001D08D6">
        <w:rPr>
          <w:rFonts w:ascii="Times New Roman" w:hAnsi="Times New Roman" w:cs="Times New Roman"/>
          <w:bCs/>
          <w:sz w:val="24"/>
          <w:szCs w:val="24"/>
        </w:rPr>
        <w:t xml:space="preserve">бразительного искусства </w:t>
      </w:r>
      <w:r w:rsidR="001D08D6" w:rsidRPr="001D08D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неотъемлемой части духов</w:t>
      </w:r>
      <w:r w:rsidR="00A6669D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и материальной культуры, </w:t>
      </w:r>
      <w:r w:rsidR="001D08D6" w:rsidRPr="001D08D6">
        <w:rPr>
          <w:rFonts w:ascii="Times New Roman" w:eastAsia="Times New Roman" w:hAnsi="Times New Roman" w:cs="Times New Roman"/>
          <w:bCs/>
          <w:sz w:val="24"/>
          <w:szCs w:val="24"/>
        </w:rPr>
        <w:t xml:space="preserve"> эффективного средства формирования и развития личности.</w:t>
      </w:r>
    </w:p>
    <w:p w:rsidR="00D80811" w:rsidRDefault="00D80811" w:rsidP="00A6669D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350E3">
        <w:rPr>
          <w:rFonts w:ascii="Times New Roman" w:hAnsi="Times New Roman"/>
          <w:b/>
          <w:sz w:val="24"/>
          <w:szCs w:val="24"/>
        </w:rPr>
        <w:t>Основные задачи курса:</w:t>
      </w:r>
    </w:p>
    <w:p w:rsidR="00A6669D" w:rsidRPr="00A6669D" w:rsidRDefault="00A6669D" w:rsidP="00A6669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► </w:t>
      </w:r>
      <w:r w:rsidR="00A45BC9" w:rsidRPr="00A45BC9">
        <w:rPr>
          <w:rFonts w:ascii="Times New Roman" w:hAnsi="Times New Roman"/>
          <w:sz w:val="24"/>
          <w:szCs w:val="24"/>
        </w:rPr>
        <w:t xml:space="preserve">овладение учащимися знаниями элементарных основ реалистического </w:t>
      </w:r>
      <w:r w:rsidR="00A45BC9">
        <w:rPr>
          <w:rFonts w:ascii="Times New Roman" w:hAnsi="Times New Roman"/>
          <w:sz w:val="24"/>
          <w:szCs w:val="24"/>
        </w:rPr>
        <w:t>рисунка, формирование навыков рисования с натуры, по памяти, по представлению, ознакомление с о</w:t>
      </w:r>
      <w:r w:rsidR="00F7182C">
        <w:rPr>
          <w:rFonts w:ascii="Times New Roman" w:hAnsi="Times New Roman"/>
          <w:sz w:val="24"/>
          <w:szCs w:val="24"/>
        </w:rPr>
        <w:t>собенностями работы в области де</w:t>
      </w:r>
      <w:r w:rsidR="00A45BC9">
        <w:rPr>
          <w:rFonts w:ascii="Times New Roman" w:hAnsi="Times New Roman"/>
          <w:sz w:val="24"/>
          <w:szCs w:val="24"/>
        </w:rPr>
        <w:t>коративно - прикладного и народного искусства, лепки и аппликации, элементарного дизайна</w:t>
      </w:r>
      <w:r w:rsidR="002F6083">
        <w:rPr>
          <w:rFonts w:ascii="Times New Roman" w:hAnsi="Times New Roman"/>
          <w:sz w:val="24"/>
          <w:szCs w:val="24"/>
        </w:rPr>
        <w:t>;</w:t>
      </w:r>
    </w:p>
    <w:p w:rsidR="009809E5" w:rsidRPr="00A45BC9" w:rsidRDefault="00A6669D" w:rsidP="00A666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► </w:t>
      </w:r>
      <w:r w:rsidR="009809E5" w:rsidRPr="00A45BC9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тие способности к </w:t>
      </w:r>
      <w:r w:rsidR="009809E5" w:rsidRPr="00A45BC9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-ценностному восприятию произведения </w:t>
      </w:r>
      <w:proofErr w:type="spellStart"/>
      <w:proofErr w:type="gramStart"/>
      <w:r w:rsidR="009809E5" w:rsidRPr="00A45BC9">
        <w:rPr>
          <w:rFonts w:ascii="Times New Roman" w:eastAsia="Times New Roman" w:hAnsi="Times New Roman" w:cs="Times New Roman"/>
          <w:sz w:val="24"/>
          <w:szCs w:val="24"/>
        </w:rPr>
        <w:t>изобрази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809E5" w:rsidRPr="00A45BC9">
        <w:rPr>
          <w:rFonts w:ascii="Times New Roman" w:eastAsia="Times New Roman" w:hAnsi="Times New Roman" w:cs="Times New Roman"/>
          <w:sz w:val="24"/>
          <w:szCs w:val="24"/>
        </w:rPr>
        <w:t>тельного</w:t>
      </w:r>
      <w:proofErr w:type="spellEnd"/>
      <w:proofErr w:type="gramEnd"/>
      <w:r w:rsidR="009809E5" w:rsidRPr="00A45BC9">
        <w:rPr>
          <w:rFonts w:ascii="Times New Roman" w:eastAsia="Times New Roman" w:hAnsi="Times New Roman" w:cs="Times New Roman"/>
          <w:sz w:val="24"/>
          <w:szCs w:val="24"/>
        </w:rPr>
        <w:t xml:space="preserve"> искусства.</w:t>
      </w:r>
    </w:p>
    <w:p w:rsidR="009809E5" w:rsidRPr="00A45BC9" w:rsidRDefault="00A6669D" w:rsidP="00A666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► </w:t>
      </w:r>
      <w:r w:rsidR="002F6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9E5" w:rsidRPr="00A45BC9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умениями</w:t>
      </w:r>
      <w:proofErr w:type="gramStart"/>
      <w:r w:rsidR="009809E5" w:rsidRPr="00A45BC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9809E5" w:rsidRPr="00A45BC9">
        <w:rPr>
          <w:rFonts w:ascii="Times New Roman" w:eastAsia="Times New Roman" w:hAnsi="Times New Roman" w:cs="Times New Roman"/>
          <w:sz w:val="24"/>
          <w:szCs w:val="24"/>
        </w:rPr>
        <w:t xml:space="preserve"> навыками ,способами художественной деятельности ;</w:t>
      </w:r>
    </w:p>
    <w:p w:rsidR="00F430B3" w:rsidRDefault="00A6669D" w:rsidP="00A666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► </w:t>
      </w:r>
      <w:r w:rsidR="009809E5" w:rsidRPr="00A45BC9">
        <w:rPr>
          <w:rFonts w:ascii="Times New Roman" w:eastAsia="Times New Roman" w:hAnsi="Times New Roman" w:cs="Times New Roman"/>
          <w:sz w:val="24"/>
          <w:szCs w:val="24"/>
        </w:rPr>
        <w:t>воспитания  эмоциональной отзывчивости и  культуры восприятия произведений  професси</w:t>
      </w:r>
      <w:r w:rsidR="00F7182C">
        <w:rPr>
          <w:rFonts w:ascii="Times New Roman" w:eastAsia="Times New Roman" w:hAnsi="Times New Roman" w:cs="Times New Roman"/>
          <w:sz w:val="24"/>
          <w:szCs w:val="24"/>
        </w:rPr>
        <w:t>онального и народного искусства</w:t>
      </w:r>
      <w:r w:rsidR="009809E5" w:rsidRPr="00A45BC9">
        <w:rPr>
          <w:rFonts w:ascii="Times New Roman" w:eastAsia="Times New Roman" w:hAnsi="Times New Roman" w:cs="Times New Roman"/>
          <w:sz w:val="24"/>
          <w:szCs w:val="24"/>
        </w:rPr>
        <w:t>; нрав</w:t>
      </w:r>
      <w:r w:rsidR="00B350E3" w:rsidRPr="00A45BC9">
        <w:rPr>
          <w:rFonts w:ascii="Times New Roman" w:eastAsia="Times New Roman" w:hAnsi="Times New Roman" w:cs="Times New Roman"/>
          <w:sz w:val="24"/>
          <w:szCs w:val="24"/>
        </w:rPr>
        <w:t>ственных и эстетических чувств.</w:t>
      </w:r>
    </w:p>
    <w:p w:rsidR="003D3043" w:rsidRDefault="003D3043" w:rsidP="001735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043">
        <w:rPr>
          <w:rFonts w:ascii="Times New Roman" w:hAnsi="Times New Roman" w:cs="Times New Roman"/>
          <w:sz w:val="24"/>
          <w:szCs w:val="24"/>
        </w:rPr>
        <w:t>Для достижения цели программы используется</w:t>
      </w:r>
      <w:r w:rsidRPr="003D3043">
        <w:rPr>
          <w:rFonts w:ascii="Times New Roman" w:hAnsi="Times New Roman" w:cs="Times New Roman"/>
          <w:b/>
          <w:sz w:val="24"/>
          <w:szCs w:val="24"/>
        </w:rPr>
        <w:t xml:space="preserve"> учебно-методический комплект</w:t>
      </w:r>
      <w:r w:rsidRPr="003D3043">
        <w:rPr>
          <w:rFonts w:ascii="Times New Roman" w:hAnsi="Times New Roman" w:cs="Times New Roman"/>
          <w:sz w:val="24"/>
          <w:szCs w:val="24"/>
        </w:rPr>
        <w:t>, который  включает в себя:</w:t>
      </w:r>
    </w:p>
    <w:p w:rsidR="003D3043" w:rsidRDefault="00F15EC4" w:rsidP="00AC1977">
      <w:pPr>
        <w:pStyle w:val="a4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ин, В.С. </w:t>
      </w:r>
      <w:r w:rsidR="003D3043">
        <w:rPr>
          <w:rFonts w:ascii="Times New Roman" w:hAnsi="Times New Roman" w:cs="Times New Roman"/>
          <w:sz w:val="24"/>
          <w:szCs w:val="24"/>
        </w:rPr>
        <w:t>Изобразит</w:t>
      </w:r>
      <w:r>
        <w:rPr>
          <w:rFonts w:ascii="Times New Roman" w:hAnsi="Times New Roman" w:cs="Times New Roman"/>
          <w:sz w:val="24"/>
          <w:szCs w:val="24"/>
        </w:rPr>
        <w:t xml:space="preserve">ельное искусство. 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D3043">
        <w:rPr>
          <w:rFonts w:ascii="Times New Roman" w:hAnsi="Times New Roman" w:cs="Times New Roman"/>
          <w:sz w:val="24"/>
          <w:szCs w:val="24"/>
        </w:rPr>
        <w:t>: уче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304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D3043">
        <w:rPr>
          <w:rFonts w:ascii="Times New Roman" w:hAnsi="Times New Roman" w:cs="Times New Roman"/>
          <w:sz w:val="24"/>
          <w:szCs w:val="24"/>
        </w:rPr>
        <w:t xml:space="preserve"> учреждений / В.С.Кузин. – </w:t>
      </w:r>
      <w:r>
        <w:rPr>
          <w:rFonts w:ascii="Times New Roman" w:hAnsi="Times New Roman" w:cs="Times New Roman"/>
          <w:sz w:val="24"/>
          <w:szCs w:val="24"/>
        </w:rPr>
        <w:t xml:space="preserve">11-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.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терео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3D3043">
        <w:rPr>
          <w:rFonts w:ascii="Times New Roman" w:hAnsi="Times New Roman" w:cs="Times New Roman"/>
          <w:sz w:val="24"/>
          <w:szCs w:val="24"/>
        </w:rPr>
        <w:t>М.: Дрофа, 2010.</w:t>
      </w:r>
      <w:r>
        <w:rPr>
          <w:rFonts w:ascii="Times New Roman" w:hAnsi="Times New Roman" w:cs="Times New Roman"/>
          <w:sz w:val="24"/>
          <w:szCs w:val="24"/>
        </w:rPr>
        <w:t xml:space="preserve"> – 174, </w:t>
      </w:r>
      <w:r w:rsidRPr="00F15EC4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F15EC4" w:rsidRDefault="00F15EC4" w:rsidP="00AC1977">
      <w:pPr>
        <w:pStyle w:val="a4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ин, В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И. Изобразительное искусство. 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: рабочая тетрадь. – М.: Дрофа, 2010.</w:t>
      </w:r>
    </w:p>
    <w:p w:rsidR="00F7467B" w:rsidRDefault="00B62DC7" w:rsidP="001735B5">
      <w:pPr>
        <w:spacing w:after="0"/>
        <w:ind w:firstLine="426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курса «Изобразительное искусство» в 4 классе в соответствие с Федеральным базисным учебным планом рассчитано на 35 часов (1 час в неделю), а в авторской программе 34 часа. В связи с этим в рабочую  программу </w:t>
      </w:r>
      <w:r w:rsidRPr="00B62DC7">
        <w:rPr>
          <w:rFonts w:ascii="Times New Roman" w:hAnsi="Times New Roman" w:cs="Times New Roman"/>
          <w:b/>
          <w:sz w:val="24"/>
          <w:szCs w:val="24"/>
        </w:rPr>
        <w:t>внесены измене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B62DC7">
        <w:rPr>
          <w:rFonts w:ascii="Times New Roman" w:hAnsi="Times New Roman" w:cs="Times New Roman"/>
          <w:b/>
          <w:sz w:val="24"/>
          <w:szCs w:val="24"/>
        </w:rPr>
        <w:t>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35B5">
        <w:rPr>
          <w:rFonts w:ascii="Times New Roman" w:hAnsi="Times New Roman" w:cs="Times New Roman"/>
        </w:rPr>
        <w:t xml:space="preserve">с </w:t>
      </w:r>
      <w:r w:rsidR="001735B5" w:rsidRPr="001735B5">
        <w:rPr>
          <w:rFonts w:ascii="Times New Roman" w:hAnsi="Times New Roman" w:cs="Times New Roman"/>
        </w:rPr>
        <w:t xml:space="preserve"> целью вос</w:t>
      </w:r>
      <w:r w:rsidR="001735B5">
        <w:rPr>
          <w:rFonts w:ascii="Times New Roman" w:hAnsi="Times New Roman" w:cs="Times New Roman"/>
        </w:rPr>
        <w:t xml:space="preserve">питания обучающихся на </w:t>
      </w:r>
      <w:r w:rsidR="001735B5" w:rsidRPr="001735B5">
        <w:rPr>
          <w:rFonts w:ascii="Times New Roman" w:hAnsi="Times New Roman" w:cs="Times New Roman"/>
        </w:rPr>
        <w:t xml:space="preserve">традициях </w:t>
      </w:r>
      <w:r w:rsidR="001735B5">
        <w:rPr>
          <w:rFonts w:ascii="Times New Roman" w:hAnsi="Times New Roman" w:cs="Times New Roman"/>
        </w:rPr>
        <w:t xml:space="preserve">декоративно-прикладного  искусства </w:t>
      </w:r>
      <w:r w:rsidR="001735B5" w:rsidRPr="001735B5">
        <w:rPr>
          <w:rFonts w:ascii="Times New Roman" w:hAnsi="Times New Roman" w:cs="Times New Roman"/>
        </w:rPr>
        <w:t xml:space="preserve">родного края </w:t>
      </w:r>
      <w:r w:rsidR="00F7467B" w:rsidRPr="001735B5">
        <w:rPr>
          <w:rFonts w:ascii="Times New Roman" w:hAnsi="Times New Roman" w:cs="Times New Roman"/>
        </w:rPr>
        <w:t>добавлен</w:t>
      </w:r>
      <w:r w:rsidR="00F7467B" w:rsidRPr="00F7467B">
        <w:t xml:space="preserve"> </w:t>
      </w:r>
      <w:r w:rsidR="00F7467B">
        <w:rPr>
          <w:b/>
        </w:rPr>
        <w:t xml:space="preserve"> </w:t>
      </w:r>
      <w:r w:rsidR="00F7467B">
        <w:rPr>
          <w:rFonts w:ascii="Times New Roman" w:hAnsi="Times New Roman" w:cs="Times New Roman"/>
          <w:sz w:val="24"/>
          <w:szCs w:val="24"/>
        </w:rPr>
        <w:t>1 час  по  теме  «</w:t>
      </w:r>
      <w:proofErr w:type="spellStart"/>
      <w:r w:rsidR="001735B5">
        <w:rPr>
          <w:rFonts w:ascii="Times New Roman" w:hAnsi="Times New Roman" w:cs="Times New Roman"/>
          <w:sz w:val="24"/>
          <w:szCs w:val="24"/>
        </w:rPr>
        <w:t>Оскольская</w:t>
      </w:r>
      <w:proofErr w:type="spellEnd"/>
      <w:r w:rsidR="001735B5">
        <w:rPr>
          <w:rFonts w:ascii="Times New Roman" w:hAnsi="Times New Roman" w:cs="Times New Roman"/>
          <w:sz w:val="24"/>
          <w:szCs w:val="24"/>
        </w:rPr>
        <w:t xml:space="preserve"> глиняная игрушка</w:t>
      </w:r>
      <w:proofErr w:type="gramStart"/>
      <w:r w:rsidR="001735B5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1735B5">
        <w:rPr>
          <w:rFonts w:ascii="Times New Roman" w:hAnsi="Times New Roman" w:cs="Times New Roman"/>
          <w:sz w:val="24"/>
          <w:szCs w:val="24"/>
        </w:rPr>
        <w:t>экскурсия</w:t>
      </w:r>
      <w:r w:rsidR="00977138">
        <w:rPr>
          <w:rFonts w:ascii="Times New Roman" w:hAnsi="Times New Roman" w:cs="Times New Roman"/>
          <w:sz w:val="24"/>
          <w:szCs w:val="24"/>
        </w:rPr>
        <w:t xml:space="preserve"> в Центр декоративно-прикладного искусства</w:t>
      </w:r>
      <w:r w:rsidR="001735B5">
        <w:rPr>
          <w:rFonts w:ascii="Times New Roman" w:hAnsi="Times New Roman" w:cs="Times New Roman"/>
          <w:sz w:val="24"/>
          <w:szCs w:val="24"/>
        </w:rPr>
        <w:t>)</w:t>
      </w:r>
      <w:r w:rsidR="00F7467B" w:rsidRPr="00B157B0">
        <w:rPr>
          <w:rFonts w:ascii="Times New Roman" w:hAnsi="Times New Roman" w:cs="Times New Roman"/>
          <w:sz w:val="24"/>
          <w:szCs w:val="24"/>
        </w:rPr>
        <w:t xml:space="preserve"> </w:t>
      </w:r>
      <w:r w:rsidR="00977138">
        <w:rPr>
          <w:rFonts w:ascii="Times New Roman" w:hAnsi="Times New Roman" w:cs="Times New Roman"/>
          <w:sz w:val="24"/>
          <w:szCs w:val="24"/>
        </w:rPr>
        <w:t>.</w:t>
      </w:r>
    </w:p>
    <w:p w:rsidR="00CF2AA1" w:rsidRDefault="00F7182C" w:rsidP="00AC1977">
      <w:pPr>
        <w:spacing w:after="0"/>
        <w:ind w:firstLine="426"/>
        <w:jc w:val="both"/>
        <w:rPr>
          <w:b/>
        </w:rPr>
      </w:pPr>
      <w:r w:rsidRPr="00F7182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735B5">
        <w:rPr>
          <w:rFonts w:ascii="Times New Roman" w:hAnsi="Times New Roman" w:cs="Times New Roman"/>
          <w:sz w:val="24"/>
          <w:szCs w:val="24"/>
        </w:rPr>
        <w:t>ыполнения поставленных учебно-воспитательных задач</w:t>
      </w:r>
      <w:r>
        <w:rPr>
          <w:rFonts w:ascii="Times New Roman" w:hAnsi="Times New Roman" w:cs="Times New Roman"/>
          <w:sz w:val="24"/>
          <w:szCs w:val="24"/>
        </w:rPr>
        <w:t xml:space="preserve"> преду</w:t>
      </w:r>
      <w:r w:rsidR="001735B5">
        <w:rPr>
          <w:rFonts w:ascii="Times New Roman" w:hAnsi="Times New Roman" w:cs="Times New Roman"/>
          <w:sz w:val="24"/>
          <w:szCs w:val="24"/>
        </w:rPr>
        <w:t xml:space="preserve">смотрены </w:t>
      </w:r>
      <w:r w:rsidR="001735B5">
        <w:rPr>
          <w:rFonts w:ascii="Times New Roman" w:hAnsi="Times New Roman" w:cs="Times New Roman"/>
          <w:b/>
          <w:sz w:val="24"/>
          <w:szCs w:val="24"/>
        </w:rPr>
        <w:t>ф</w:t>
      </w:r>
      <w:r w:rsidR="001735B5" w:rsidRPr="00B307BC">
        <w:rPr>
          <w:rFonts w:ascii="Times New Roman" w:hAnsi="Times New Roman" w:cs="Times New Roman"/>
          <w:b/>
          <w:sz w:val="24"/>
          <w:szCs w:val="24"/>
        </w:rPr>
        <w:t>ормы</w:t>
      </w:r>
      <w:r w:rsidR="001735B5">
        <w:rPr>
          <w:rFonts w:ascii="Times New Roman" w:hAnsi="Times New Roman" w:cs="Times New Roman"/>
          <w:b/>
          <w:sz w:val="24"/>
          <w:szCs w:val="24"/>
        </w:rPr>
        <w:t xml:space="preserve"> организации учебного процесса</w:t>
      </w:r>
      <w:r w:rsidR="004C5930">
        <w:rPr>
          <w:rFonts w:ascii="Times New Roman" w:hAnsi="Times New Roman" w:cs="Times New Roman"/>
          <w:b/>
          <w:sz w:val="24"/>
          <w:szCs w:val="24"/>
        </w:rPr>
        <w:t>:</w:t>
      </w:r>
      <w:r w:rsidR="004C5930">
        <w:rPr>
          <w:b/>
        </w:rPr>
        <w:t xml:space="preserve"> </w:t>
      </w:r>
      <w:r w:rsidR="004C5930" w:rsidRPr="004C5930">
        <w:rPr>
          <w:rFonts w:ascii="Times New Roman" w:hAnsi="Times New Roman" w:cs="Times New Roman"/>
        </w:rPr>
        <w:t>комбинированный урок</w:t>
      </w:r>
      <w:r w:rsidR="004C5930">
        <w:rPr>
          <w:rFonts w:ascii="Times New Roman" w:hAnsi="Times New Roman" w:cs="Times New Roman"/>
          <w:sz w:val="24"/>
          <w:szCs w:val="24"/>
        </w:rPr>
        <w:t>,</w:t>
      </w:r>
      <w:r w:rsidR="00C43CEA">
        <w:rPr>
          <w:rFonts w:ascii="Times New Roman" w:hAnsi="Times New Roman" w:cs="Times New Roman"/>
          <w:sz w:val="24"/>
          <w:szCs w:val="24"/>
        </w:rPr>
        <w:t xml:space="preserve"> беседа, экскурсия, урок защиты учебного проекта.</w:t>
      </w:r>
    </w:p>
    <w:p w:rsidR="00AC1977" w:rsidRPr="00AC1977" w:rsidRDefault="00AC1977" w:rsidP="00AC1977">
      <w:pPr>
        <w:spacing w:after="0"/>
        <w:ind w:firstLine="426"/>
        <w:jc w:val="both"/>
        <w:rPr>
          <w:b/>
        </w:rPr>
      </w:pPr>
    </w:p>
    <w:p w:rsidR="00CD2198" w:rsidRPr="00C43CEA" w:rsidRDefault="00CD2198" w:rsidP="00CF2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22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D2198" w:rsidRDefault="00CD2198" w:rsidP="00CD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22D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CD2198" w:rsidRPr="006B322D" w:rsidRDefault="00CD2198" w:rsidP="00CD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28"/>
        <w:gridCol w:w="992"/>
        <w:gridCol w:w="1417"/>
        <w:gridCol w:w="1418"/>
      </w:tblGrid>
      <w:tr w:rsidR="00CD2198" w:rsidRPr="00B350E3" w:rsidTr="00AC1977">
        <w:tc>
          <w:tcPr>
            <w:tcW w:w="534" w:type="dxa"/>
            <w:vAlign w:val="center"/>
          </w:tcPr>
          <w:p w:rsidR="00CD2198" w:rsidRPr="00B350E3" w:rsidRDefault="00CD2198" w:rsidP="001735B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0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50E3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350E3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350E3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</w:tcPr>
          <w:p w:rsidR="00CD2198" w:rsidRPr="00B350E3" w:rsidRDefault="00CD2198" w:rsidP="0017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350E3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 и тем</w:t>
            </w:r>
          </w:p>
        </w:tc>
        <w:tc>
          <w:tcPr>
            <w:tcW w:w="992" w:type="dxa"/>
          </w:tcPr>
          <w:p w:rsidR="00CD2198" w:rsidRPr="00B350E3" w:rsidRDefault="00CD2198" w:rsidP="0017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350E3">
              <w:rPr>
                <w:rFonts w:ascii="Times New Roman" w:hAnsi="Times New Roman"/>
                <w:b/>
                <w:sz w:val="20"/>
                <w:szCs w:val="20"/>
              </w:rPr>
              <w:t xml:space="preserve">Часы </w:t>
            </w:r>
            <w:proofErr w:type="spellStart"/>
            <w:proofErr w:type="gramStart"/>
            <w:r w:rsidRPr="00B350E3">
              <w:rPr>
                <w:rFonts w:ascii="Times New Roman" w:hAnsi="Times New Roman"/>
                <w:b/>
                <w:sz w:val="20"/>
                <w:szCs w:val="20"/>
              </w:rPr>
              <w:t>учеб</w:t>
            </w:r>
            <w:r w:rsidR="004C593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350E3">
              <w:rPr>
                <w:rFonts w:ascii="Times New Roman" w:hAnsi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B350E3">
              <w:rPr>
                <w:rFonts w:ascii="Times New Roman" w:hAnsi="Times New Roman"/>
                <w:b/>
                <w:sz w:val="20"/>
                <w:szCs w:val="20"/>
              </w:rPr>
              <w:t xml:space="preserve"> времени</w:t>
            </w:r>
          </w:p>
        </w:tc>
        <w:tc>
          <w:tcPr>
            <w:tcW w:w="1417" w:type="dxa"/>
          </w:tcPr>
          <w:p w:rsidR="00CD2198" w:rsidRPr="00B350E3" w:rsidRDefault="00CD2198" w:rsidP="0017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350E3">
              <w:rPr>
                <w:rFonts w:ascii="Times New Roman" w:hAnsi="Times New Roman"/>
                <w:b/>
                <w:sz w:val="20"/>
                <w:szCs w:val="20"/>
              </w:rPr>
              <w:t>Плановые сроки прохождения</w:t>
            </w:r>
          </w:p>
        </w:tc>
        <w:tc>
          <w:tcPr>
            <w:tcW w:w="1418" w:type="dxa"/>
          </w:tcPr>
          <w:p w:rsidR="00AC1977" w:rsidRDefault="00AC1977" w:rsidP="001735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D2198" w:rsidRPr="00B350E3" w:rsidRDefault="00CD2198" w:rsidP="0017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350E3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CD2198" w:rsidRPr="002078E8" w:rsidTr="00AC1977">
        <w:tc>
          <w:tcPr>
            <w:tcW w:w="534" w:type="dxa"/>
          </w:tcPr>
          <w:p w:rsidR="00CD2198" w:rsidRPr="002078E8" w:rsidRDefault="00CD2198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CD2198" w:rsidRPr="002D550C" w:rsidRDefault="00CD2198" w:rsidP="001735B5">
            <w:pPr>
              <w:spacing w:after="0" w:line="240" w:lineRule="auto"/>
              <w:rPr>
                <w:rFonts w:ascii="Times New Roman" w:hAnsi="Times New Roman"/>
              </w:rPr>
            </w:pPr>
            <w:r w:rsidRPr="002078E8">
              <w:rPr>
                <w:rFonts w:ascii="Times New Roman" w:hAnsi="Times New Roman"/>
              </w:rPr>
              <w:t xml:space="preserve">Беседа об изобразительном искусстве и красоте вокруг </w:t>
            </w:r>
            <w:proofErr w:type="spellStart"/>
            <w:r w:rsidRPr="002078E8">
              <w:rPr>
                <w:rFonts w:ascii="Times New Roman" w:hAnsi="Times New Roman"/>
              </w:rPr>
              <w:t>нас</w:t>
            </w:r>
            <w:proofErr w:type="gramStart"/>
            <w:r w:rsidR="002D550C">
              <w:rPr>
                <w:rFonts w:ascii="Times New Roman" w:hAnsi="Times New Roman"/>
              </w:rPr>
              <w:t>.</w:t>
            </w:r>
            <w:r w:rsidRPr="002078E8">
              <w:rPr>
                <w:rFonts w:ascii="Times New Roman" w:hAnsi="Times New Roman"/>
              </w:rPr>
              <w:t>К</w:t>
            </w:r>
            <w:proofErr w:type="gramEnd"/>
            <w:r w:rsidRPr="002078E8">
              <w:rPr>
                <w:rFonts w:ascii="Times New Roman" w:hAnsi="Times New Roman"/>
              </w:rPr>
              <w:t>расота</w:t>
            </w:r>
            <w:proofErr w:type="spellEnd"/>
            <w:r w:rsidRPr="002078E8">
              <w:rPr>
                <w:rFonts w:ascii="Times New Roman" w:hAnsi="Times New Roman"/>
              </w:rPr>
              <w:t xml:space="preserve"> родной природы в творчестве русских художников.</w:t>
            </w:r>
            <w:r w:rsidRPr="002078E8">
              <w:rPr>
                <w:rFonts w:ascii="Times New Roman" w:hAnsi="Times New Roman"/>
                <w:b/>
              </w:rPr>
              <w:t xml:space="preserve"> </w:t>
            </w:r>
            <w:r w:rsidRPr="002078E8">
              <w:rPr>
                <w:rFonts w:ascii="Times New Roman" w:hAnsi="Times New Roman"/>
              </w:rPr>
              <w:t xml:space="preserve">Перспектива. </w:t>
            </w:r>
            <w:r w:rsidRPr="002078E8">
              <w:rPr>
                <w:rFonts w:ascii="Times New Roman" w:hAnsi="Times New Roman"/>
                <w:color w:val="000000"/>
              </w:rPr>
              <w:t>Цветовой круг.</w:t>
            </w:r>
          </w:p>
        </w:tc>
        <w:tc>
          <w:tcPr>
            <w:tcW w:w="992" w:type="dxa"/>
          </w:tcPr>
          <w:p w:rsidR="00CD2198" w:rsidRPr="00D76899" w:rsidRDefault="00CD2198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89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D2198" w:rsidRPr="002078E8" w:rsidRDefault="00CF2AA1" w:rsidP="00CF2AA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2.09.11</w:t>
            </w:r>
          </w:p>
        </w:tc>
        <w:tc>
          <w:tcPr>
            <w:tcW w:w="1418" w:type="dxa"/>
          </w:tcPr>
          <w:p w:rsidR="00CD2198" w:rsidRPr="002078E8" w:rsidRDefault="00CD2198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D2198" w:rsidRPr="002078E8" w:rsidTr="00AC1977">
        <w:trPr>
          <w:trHeight w:val="823"/>
        </w:trPr>
        <w:tc>
          <w:tcPr>
            <w:tcW w:w="534" w:type="dxa"/>
          </w:tcPr>
          <w:p w:rsidR="00CD2198" w:rsidRPr="002078E8" w:rsidRDefault="00CD2198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CD2198" w:rsidRPr="002078E8" w:rsidRDefault="00CD2198" w:rsidP="001735B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78E8">
              <w:rPr>
                <w:rFonts w:ascii="Times New Roman" w:hAnsi="Times New Roman"/>
              </w:rPr>
              <w:t>Жанры изобразительного искусства. Пейзаж, его виды. И.Остроухов «Золотая осень»</w:t>
            </w:r>
            <w:r>
              <w:rPr>
                <w:rFonts w:ascii="Times New Roman" w:hAnsi="Times New Roman"/>
              </w:rPr>
              <w:t xml:space="preserve">. </w:t>
            </w:r>
            <w:r w:rsidRPr="002078E8">
              <w:rPr>
                <w:rFonts w:ascii="Times New Roman" w:hAnsi="Times New Roman"/>
                <w:b/>
              </w:rPr>
              <w:t>Рисование с натуры</w:t>
            </w:r>
          </w:p>
          <w:p w:rsidR="00CD2198" w:rsidRPr="002078E8" w:rsidRDefault="00CD2198" w:rsidP="001735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8E8">
              <w:rPr>
                <w:rFonts w:ascii="Times New Roman" w:hAnsi="Times New Roman"/>
              </w:rPr>
              <w:t>Космический, сельский или городской пейзаж (по выбору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CD2198" w:rsidRPr="00D76899" w:rsidRDefault="00CD2198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D2198" w:rsidRPr="002078E8" w:rsidRDefault="00CF2AA1" w:rsidP="00CF2AA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.09.</w:t>
            </w:r>
          </w:p>
        </w:tc>
        <w:tc>
          <w:tcPr>
            <w:tcW w:w="1418" w:type="dxa"/>
          </w:tcPr>
          <w:p w:rsidR="00CD2198" w:rsidRPr="002078E8" w:rsidRDefault="00CD2198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D2198" w:rsidRPr="002078E8" w:rsidTr="00AC1977">
        <w:tc>
          <w:tcPr>
            <w:tcW w:w="534" w:type="dxa"/>
          </w:tcPr>
          <w:p w:rsidR="00CD2198" w:rsidRPr="002078E8" w:rsidRDefault="00CD2198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CD2198" w:rsidRPr="002078E8" w:rsidRDefault="00CD2198" w:rsidP="001735B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078E8">
              <w:rPr>
                <w:rFonts w:ascii="Times New Roman" w:hAnsi="Times New Roman"/>
              </w:rPr>
              <w:t>Виды перспективы  (Линейная перспектива: линия горизонта, точка схода.</w:t>
            </w:r>
            <w:proofErr w:type="gramEnd"/>
            <w:r w:rsidRPr="002078E8">
              <w:rPr>
                <w:rFonts w:ascii="Times New Roman" w:hAnsi="Times New Roman"/>
              </w:rPr>
              <w:t xml:space="preserve"> </w:t>
            </w:r>
            <w:proofErr w:type="gramStart"/>
            <w:r w:rsidRPr="002078E8">
              <w:rPr>
                <w:rFonts w:ascii="Times New Roman" w:hAnsi="Times New Roman"/>
              </w:rPr>
              <w:t>Фронтальная линейная перспектива Угловая перспектива).</w:t>
            </w:r>
            <w:proofErr w:type="gramEnd"/>
            <w:r w:rsidRPr="002078E8">
              <w:rPr>
                <w:rFonts w:ascii="Times New Roman" w:hAnsi="Times New Roman"/>
              </w:rPr>
              <w:t xml:space="preserve"> Законы перспективы. Планы. </w:t>
            </w:r>
            <w:r w:rsidRPr="002078E8">
              <w:rPr>
                <w:rFonts w:ascii="Times New Roman" w:hAnsi="Times New Roman"/>
                <w:b/>
              </w:rPr>
              <w:t>Рисование на тему</w:t>
            </w:r>
          </w:p>
          <w:p w:rsidR="00CD2198" w:rsidRPr="002078E8" w:rsidRDefault="00CD2198" w:rsidP="001735B5">
            <w:pPr>
              <w:spacing w:after="0" w:line="240" w:lineRule="auto"/>
              <w:rPr>
                <w:rFonts w:ascii="Times New Roman" w:hAnsi="Times New Roman"/>
              </w:rPr>
            </w:pPr>
            <w:r w:rsidRPr="002078E8">
              <w:rPr>
                <w:rFonts w:ascii="Times New Roman" w:hAnsi="Times New Roman"/>
              </w:rPr>
              <w:t>«Моя улица», «Мой двор»</w:t>
            </w:r>
          </w:p>
        </w:tc>
        <w:tc>
          <w:tcPr>
            <w:tcW w:w="992" w:type="dxa"/>
          </w:tcPr>
          <w:p w:rsidR="00CD2198" w:rsidRPr="002078E8" w:rsidRDefault="00CD2198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D2198" w:rsidRPr="002078E8" w:rsidRDefault="00CF2AA1" w:rsidP="00CF2AA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.09</w:t>
            </w:r>
          </w:p>
        </w:tc>
        <w:tc>
          <w:tcPr>
            <w:tcW w:w="1418" w:type="dxa"/>
          </w:tcPr>
          <w:p w:rsidR="00CD2198" w:rsidRPr="002078E8" w:rsidRDefault="00CD2198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D2198" w:rsidRPr="002078E8" w:rsidTr="00AC1977">
        <w:tc>
          <w:tcPr>
            <w:tcW w:w="534" w:type="dxa"/>
          </w:tcPr>
          <w:p w:rsidR="00CD2198" w:rsidRPr="002078E8" w:rsidRDefault="00CD2198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CD2198" w:rsidRPr="002078E8" w:rsidRDefault="00CD2198" w:rsidP="001735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78E8">
              <w:rPr>
                <w:rFonts w:ascii="Times New Roman" w:hAnsi="Times New Roman"/>
              </w:rPr>
              <w:t xml:space="preserve">Светотень. </w:t>
            </w:r>
            <w:proofErr w:type="gramStart"/>
            <w:r w:rsidRPr="002078E8">
              <w:rPr>
                <w:rFonts w:ascii="Times New Roman" w:hAnsi="Times New Roman"/>
              </w:rPr>
              <w:t xml:space="preserve">Приемы изображения цилиндра, шара) Натюрморты А. </w:t>
            </w:r>
            <w:proofErr w:type="spellStart"/>
            <w:r w:rsidRPr="002078E8">
              <w:rPr>
                <w:rFonts w:ascii="Times New Roman" w:hAnsi="Times New Roman"/>
              </w:rPr>
              <w:t>Матисса</w:t>
            </w:r>
            <w:proofErr w:type="spellEnd"/>
            <w:r w:rsidRPr="002078E8">
              <w:rPr>
                <w:rFonts w:ascii="Times New Roman" w:hAnsi="Times New Roman"/>
              </w:rPr>
              <w:t>, К.Коровина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078E8">
              <w:rPr>
                <w:rFonts w:ascii="Times New Roman" w:hAnsi="Times New Roman"/>
                <w:b/>
              </w:rPr>
              <w:t>Рисование с натуры</w:t>
            </w:r>
          </w:p>
          <w:p w:rsidR="00CD2198" w:rsidRPr="002078E8" w:rsidRDefault="00CD2198" w:rsidP="001735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78E8">
              <w:rPr>
                <w:rFonts w:ascii="Times New Roman" w:hAnsi="Times New Roman"/>
              </w:rPr>
              <w:t>Натюрморт из фруктов и овощей</w:t>
            </w:r>
          </w:p>
        </w:tc>
        <w:tc>
          <w:tcPr>
            <w:tcW w:w="992" w:type="dxa"/>
          </w:tcPr>
          <w:p w:rsidR="00CD2198" w:rsidRPr="0094115A" w:rsidRDefault="00CD2198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  <w:p w:rsidR="00CD2198" w:rsidRPr="0094115A" w:rsidRDefault="00CD2198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D2198" w:rsidRPr="002078E8" w:rsidRDefault="00CF2AA1" w:rsidP="00CF2AA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.09</w:t>
            </w:r>
          </w:p>
        </w:tc>
        <w:tc>
          <w:tcPr>
            <w:tcW w:w="1418" w:type="dxa"/>
          </w:tcPr>
          <w:p w:rsidR="00CD2198" w:rsidRPr="002078E8" w:rsidRDefault="00CD2198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D2198" w:rsidRPr="002078E8" w:rsidTr="00AC1977">
        <w:tc>
          <w:tcPr>
            <w:tcW w:w="534" w:type="dxa"/>
          </w:tcPr>
          <w:p w:rsidR="00CD2198" w:rsidRPr="002078E8" w:rsidRDefault="00CD2198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CD2198" w:rsidRPr="002078E8" w:rsidRDefault="00CD2198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gramStart"/>
            <w:r w:rsidRPr="002078E8">
              <w:rPr>
                <w:rFonts w:ascii="Times New Roman" w:hAnsi="Times New Roman"/>
                <w:szCs w:val="28"/>
              </w:rPr>
              <w:t xml:space="preserve">Уровни </w:t>
            </w:r>
            <w:r w:rsidRPr="002078E8">
              <w:rPr>
                <w:rFonts w:ascii="Times New Roman" w:hAnsi="Times New Roman"/>
              </w:rPr>
              <w:t>горизонта (три уровня (плоскости).</w:t>
            </w:r>
            <w:proofErr w:type="gramEnd"/>
            <w:r w:rsidRPr="002078E8">
              <w:rPr>
                <w:rFonts w:ascii="Times New Roman" w:hAnsi="Times New Roman"/>
              </w:rPr>
              <w:t xml:space="preserve">  Воздушная перспектива.  Натюрмо</w:t>
            </w:r>
            <w:proofErr w:type="gramStart"/>
            <w:r w:rsidRPr="002078E8">
              <w:rPr>
                <w:rFonts w:ascii="Times New Roman" w:hAnsi="Times New Roman"/>
              </w:rPr>
              <w:t>рт в пр</w:t>
            </w:r>
            <w:proofErr w:type="gramEnd"/>
            <w:r w:rsidRPr="002078E8">
              <w:rPr>
                <w:rFonts w:ascii="Times New Roman" w:hAnsi="Times New Roman"/>
              </w:rPr>
              <w:t>оизведениях П.</w:t>
            </w:r>
            <w:r w:rsidRPr="002078E8">
              <w:rPr>
                <w:rFonts w:ascii="Times New Roman" w:hAnsi="Times New Roman"/>
                <w:szCs w:val="28"/>
              </w:rPr>
              <w:t xml:space="preserve"> Пикассо. </w:t>
            </w:r>
            <w:r w:rsidRPr="002078E8">
              <w:rPr>
                <w:rFonts w:ascii="Times New Roman" w:hAnsi="Times New Roman"/>
                <w:b/>
              </w:rPr>
              <w:t>Рисование с натуры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078E8">
              <w:rPr>
                <w:rFonts w:ascii="Times New Roman" w:hAnsi="Times New Roman"/>
              </w:rPr>
              <w:t>Натюрморт: кувшин и яблоко или ваза с яблоками</w:t>
            </w:r>
            <w:r w:rsidRPr="002078E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D2198" w:rsidRPr="0094115A" w:rsidRDefault="00CD2198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D2198" w:rsidRPr="002078E8" w:rsidRDefault="00CF2AA1" w:rsidP="00CF2AA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.09</w:t>
            </w:r>
          </w:p>
        </w:tc>
        <w:tc>
          <w:tcPr>
            <w:tcW w:w="1418" w:type="dxa"/>
          </w:tcPr>
          <w:p w:rsidR="00CD2198" w:rsidRPr="002078E8" w:rsidRDefault="00CD2198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D2198" w:rsidRPr="002078E8" w:rsidTr="00AC1977">
        <w:tc>
          <w:tcPr>
            <w:tcW w:w="534" w:type="dxa"/>
          </w:tcPr>
          <w:p w:rsidR="00CD2198" w:rsidRPr="002078E8" w:rsidRDefault="00CD2198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CD2198" w:rsidRPr="002078E8" w:rsidRDefault="00CD2198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  <w:szCs w:val="28"/>
              </w:rPr>
              <w:t xml:space="preserve">Пропорции фигуры человека. Скульптура и скульпторы. Портреты и памятники (Н. Никитин, Б. Растрелли, </w:t>
            </w:r>
            <w:r>
              <w:rPr>
                <w:rFonts w:ascii="Times New Roman" w:hAnsi="Times New Roman"/>
                <w:szCs w:val="28"/>
              </w:rPr>
              <w:t xml:space="preserve">Э. Фальконе) Рисунки А. Дейнеки. </w:t>
            </w:r>
            <w:r w:rsidRPr="002078E8">
              <w:rPr>
                <w:rFonts w:ascii="Times New Roman" w:hAnsi="Times New Roman"/>
                <w:b/>
              </w:rPr>
              <w:t>Лепка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2078E8">
              <w:rPr>
                <w:rFonts w:ascii="Times New Roman" w:hAnsi="Times New Roman"/>
              </w:rPr>
              <w:t>Фигура человека – героя русских сказок</w:t>
            </w:r>
          </w:p>
        </w:tc>
        <w:tc>
          <w:tcPr>
            <w:tcW w:w="992" w:type="dxa"/>
          </w:tcPr>
          <w:p w:rsidR="00CD2198" w:rsidRPr="0094115A" w:rsidRDefault="00CD2198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D2198" w:rsidRPr="002078E8" w:rsidRDefault="008D3379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5.10</w:t>
            </w:r>
          </w:p>
        </w:tc>
        <w:tc>
          <w:tcPr>
            <w:tcW w:w="1418" w:type="dxa"/>
          </w:tcPr>
          <w:p w:rsidR="00CD2198" w:rsidRPr="002078E8" w:rsidRDefault="00CD2198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D2198" w:rsidRPr="002078E8" w:rsidTr="00AC1977">
        <w:tc>
          <w:tcPr>
            <w:tcW w:w="534" w:type="dxa"/>
          </w:tcPr>
          <w:p w:rsidR="00CD2198" w:rsidRPr="002078E8" w:rsidRDefault="00CD2198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CD2198" w:rsidRPr="002078E8" w:rsidRDefault="00CD2198" w:rsidP="001735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78E8">
              <w:rPr>
                <w:rFonts w:ascii="Times New Roman" w:hAnsi="Times New Roman"/>
                <w:szCs w:val="28"/>
              </w:rPr>
              <w:t xml:space="preserve">Изображение человека. Наброски и зарисовки фигуры человека (А. </w:t>
            </w:r>
            <w:proofErr w:type="spellStart"/>
            <w:r w:rsidRPr="002078E8">
              <w:rPr>
                <w:rFonts w:ascii="Times New Roman" w:hAnsi="Times New Roman"/>
                <w:szCs w:val="28"/>
              </w:rPr>
              <w:t>Матисс</w:t>
            </w:r>
            <w:proofErr w:type="spellEnd"/>
            <w:r w:rsidRPr="002078E8">
              <w:rPr>
                <w:rFonts w:ascii="Times New Roman" w:hAnsi="Times New Roman"/>
                <w:szCs w:val="28"/>
              </w:rPr>
              <w:t xml:space="preserve">, В. Серов) </w:t>
            </w:r>
            <w:r w:rsidRPr="002078E8">
              <w:rPr>
                <w:rFonts w:ascii="Times New Roman" w:hAnsi="Times New Roman"/>
                <w:b/>
              </w:rPr>
              <w:t>Рисование с натуры</w:t>
            </w:r>
          </w:p>
          <w:p w:rsidR="006842AE" w:rsidRPr="006842AE" w:rsidRDefault="00CD2198" w:rsidP="00684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78E8">
              <w:rPr>
                <w:rFonts w:ascii="Times New Roman" w:hAnsi="Times New Roman"/>
              </w:rPr>
              <w:t>фигуры человека</w:t>
            </w:r>
            <w:r w:rsidRPr="002078E8">
              <w:rPr>
                <w:rFonts w:ascii="Times New Roman" w:hAnsi="Times New Roman"/>
                <w:b/>
              </w:rPr>
              <w:t>.</w:t>
            </w:r>
            <w:r w:rsidR="00CF2AA1">
              <w:rPr>
                <w:rFonts w:ascii="Times New Roman" w:hAnsi="Times New Roman"/>
                <w:b/>
              </w:rPr>
              <w:t xml:space="preserve"> </w:t>
            </w:r>
            <w:r w:rsidR="006842AE">
              <w:rPr>
                <w:rFonts w:ascii="Times New Roman" w:hAnsi="Times New Roman"/>
                <w:b/>
              </w:rPr>
              <w:t xml:space="preserve"> </w:t>
            </w:r>
            <w:r w:rsidR="006842AE" w:rsidRPr="006842AE">
              <w:rPr>
                <w:rFonts w:ascii="Times New Roman" w:hAnsi="Times New Roman" w:cs="Times New Roman"/>
                <w:b/>
              </w:rPr>
              <w:t xml:space="preserve">Контрольная работа  по теме </w:t>
            </w:r>
          </w:p>
          <w:p w:rsidR="00CD2198" w:rsidRPr="006842AE" w:rsidRDefault="006842AE" w:rsidP="00684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42AE">
              <w:rPr>
                <w:rFonts w:ascii="Times New Roman" w:hAnsi="Times New Roman" w:cs="Times New Roman"/>
                <w:b/>
              </w:rPr>
              <w:t>«Истоки родного искусства»</w:t>
            </w:r>
          </w:p>
        </w:tc>
        <w:tc>
          <w:tcPr>
            <w:tcW w:w="992" w:type="dxa"/>
          </w:tcPr>
          <w:p w:rsidR="00CD2198" w:rsidRPr="0094115A" w:rsidRDefault="00CD2198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D2198" w:rsidRPr="002078E8" w:rsidRDefault="008D3379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.10</w:t>
            </w:r>
          </w:p>
        </w:tc>
        <w:tc>
          <w:tcPr>
            <w:tcW w:w="1418" w:type="dxa"/>
          </w:tcPr>
          <w:p w:rsidR="00CD2198" w:rsidRPr="002078E8" w:rsidRDefault="00CD2198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D2198" w:rsidRPr="002078E8" w:rsidTr="00AC1977">
        <w:tc>
          <w:tcPr>
            <w:tcW w:w="534" w:type="dxa"/>
          </w:tcPr>
          <w:p w:rsidR="00CD2198" w:rsidRPr="002078E8" w:rsidRDefault="00CD2198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CD2198" w:rsidRPr="002D550C" w:rsidRDefault="00CD2198" w:rsidP="001735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78E8">
              <w:rPr>
                <w:rFonts w:ascii="Times New Roman" w:hAnsi="Times New Roman"/>
                <w:szCs w:val="28"/>
              </w:rPr>
              <w:t xml:space="preserve">Скульптура и скульпторы. Монументальное искусство. </w:t>
            </w:r>
            <w:proofErr w:type="gramStart"/>
            <w:r w:rsidRPr="002078E8">
              <w:rPr>
                <w:rFonts w:ascii="Times New Roman" w:hAnsi="Times New Roman"/>
                <w:szCs w:val="28"/>
              </w:rPr>
              <w:t>(Мозаика.</w:t>
            </w:r>
            <w:proofErr w:type="gramEnd"/>
            <w:r w:rsidRPr="002078E8">
              <w:rPr>
                <w:rFonts w:ascii="Times New Roman" w:hAnsi="Times New Roman"/>
                <w:szCs w:val="28"/>
              </w:rPr>
              <w:t xml:space="preserve"> Скульптора. </w:t>
            </w:r>
            <w:proofErr w:type="gramStart"/>
            <w:r w:rsidRPr="002078E8">
              <w:rPr>
                <w:rFonts w:ascii="Times New Roman" w:hAnsi="Times New Roman"/>
                <w:szCs w:val="28"/>
              </w:rPr>
              <w:t>Летний сад)</w:t>
            </w:r>
            <w:r>
              <w:rPr>
                <w:rFonts w:ascii="Times New Roman" w:hAnsi="Times New Roman"/>
                <w:szCs w:val="28"/>
              </w:rPr>
              <w:t>.</w:t>
            </w:r>
            <w:proofErr w:type="gramEnd"/>
            <w:r w:rsidRPr="002078E8">
              <w:rPr>
                <w:rFonts w:ascii="Times New Roman" w:hAnsi="Times New Roman"/>
                <w:b/>
              </w:rPr>
              <w:t xml:space="preserve"> Рисование на тему</w:t>
            </w:r>
            <w:proofErr w:type="gramStart"/>
            <w:r w:rsidR="002D550C">
              <w:rPr>
                <w:rFonts w:ascii="Times New Roman" w:hAnsi="Times New Roman"/>
                <w:b/>
              </w:rPr>
              <w:t xml:space="preserve"> </w:t>
            </w:r>
            <w:r w:rsidRPr="002078E8">
              <w:rPr>
                <w:rFonts w:ascii="Times New Roman" w:hAnsi="Times New Roman"/>
              </w:rPr>
              <w:t>Н</w:t>
            </w:r>
            <w:proofErr w:type="gramEnd"/>
            <w:r w:rsidRPr="002078E8">
              <w:rPr>
                <w:rFonts w:ascii="Times New Roman" w:hAnsi="Times New Roman"/>
              </w:rPr>
              <w:t>а экскурсии</w:t>
            </w:r>
          </w:p>
        </w:tc>
        <w:tc>
          <w:tcPr>
            <w:tcW w:w="992" w:type="dxa"/>
          </w:tcPr>
          <w:p w:rsidR="00CD2198" w:rsidRPr="0094115A" w:rsidRDefault="00CD2198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D2198" w:rsidRPr="002078E8" w:rsidRDefault="008D3379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.10</w:t>
            </w:r>
          </w:p>
        </w:tc>
        <w:tc>
          <w:tcPr>
            <w:tcW w:w="1418" w:type="dxa"/>
          </w:tcPr>
          <w:p w:rsidR="00CD2198" w:rsidRPr="002078E8" w:rsidRDefault="00CD2198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D2198" w:rsidRPr="002078E8" w:rsidTr="00AC1977">
        <w:tc>
          <w:tcPr>
            <w:tcW w:w="534" w:type="dxa"/>
          </w:tcPr>
          <w:p w:rsidR="00CD2198" w:rsidRPr="002078E8" w:rsidRDefault="00CD2198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CD2198" w:rsidRPr="002078E8" w:rsidRDefault="00CD2198" w:rsidP="001735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78E8">
              <w:rPr>
                <w:rFonts w:ascii="Times New Roman" w:hAnsi="Times New Roman"/>
                <w:szCs w:val="28"/>
              </w:rPr>
              <w:t>Композиция. Сочетание оттенков цвета, колорит в произведениях И.Остроухова, И.Левитана.</w:t>
            </w:r>
            <w:r w:rsidRPr="002078E8">
              <w:rPr>
                <w:rFonts w:ascii="Times New Roman" w:hAnsi="Times New Roman"/>
                <w:b/>
              </w:rPr>
              <w:t xml:space="preserve"> Аппликация</w:t>
            </w:r>
          </w:p>
          <w:p w:rsidR="00CD2198" w:rsidRPr="002078E8" w:rsidRDefault="00CD2198" w:rsidP="001735B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</w:rPr>
              <w:t>Составление мозаичного панно: «Осенняя симфония в лесу»</w:t>
            </w:r>
          </w:p>
        </w:tc>
        <w:tc>
          <w:tcPr>
            <w:tcW w:w="992" w:type="dxa"/>
          </w:tcPr>
          <w:p w:rsidR="00CD2198" w:rsidRPr="0094115A" w:rsidRDefault="00CD2198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D2198" w:rsidRPr="002078E8" w:rsidRDefault="008D3379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.10</w:t>
            </w:r>
          </w:p>
        </w:tc>
        <w:tc>
          <w:tcPr>
            <w:tcW w:w="1418" w:type="dxa"/>
          </w:tcPr>
          <w:p w:rsidR="00CD2198" w:rsidRPr="002078E8" w:rsidRDefault="00CD2198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D2198" w:rsidRPr="002078E8" w:rsidTr="00AC1977">
        <w:tc>
          <w:tcPr>
            <w:tcW w:w="534" w:type="dxa"/>
          </w:tcPr>
          <w:p w:rsidR="00CD2198" w:rsidRPr="002078E8" w:rsidRDefault="00CD2198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CD2198" w:rsidRPr="002078E8" w:rsidRDefault="008D3379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  <w:szCs w:val="28"/>
              </w:rPr>
              <w:t>Орнаменты народов России и мира. Художественные росписи Русского Севера.</w:t>
            </w:r>
            <w:r w:rsidRPr="002078E8">
              <w:rPr>
                <w:rFonts w:ascii="Times New Roman" w:hAnsi="Times New Roman"/>
                <w:b/>
              </w:rPr>
              <w:t xml:space="preserve"> </w:t>
            </w:r>
            <w:r w:rsidRPr="002078E8">
              <w:rPr>
                <w:rFonts w:ascii="Times New Roman" w:hAnsi="Times New Roman"/>
                <w:szCs w:val="28"/>
              </w:rPr>
              <w:t>Основные элементы.</w:t>
            </w:r>
            <w:r w:rsidRPr="002078E8">
              <w:rPr>
                <w:rFonts w:ascii="Times New Roman" w:hAnsi="Times New Roman"/>
                <w:b/>
              </w:rPr>
              <w:t xml:space="preserve"> Декоративное рисование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2078E8">
              <w:rPr>
                <w:rFonts w:ascii="Times New Roman" w:hAnsi="Times New Roman"/>
              </w:rPr>
              <w:t>Эскиз лепной свистульки в виде птицы.</w:t>
            </w:r>
          </w:p>
        </w:tc>
        <w:tc>
          <w:tcPr>
            <w:tcW w:w="992" w:type="dxa"/>
          </w:tcPr>
          <w:p w:rsidR="00CD2198" w:rsidRPr="0094115A" w:rsidRDefault="00CD2198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D2198" w:rsidRPr="002078E8" w:rsidRDefault="008D3379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2.11</w:t>
            </w:r>
          </w:p>
        </w:tc>
        <w:tc>
          <w:tcPr>
            <w:tcW w:w="1418" w:type="dxa"/>
          </w:tcPr>
          <w:p w:rsidR="00CD2198" w:rsidRPr="002078E8" w:rsidRDefault="00CD2198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D2198" w:rsidRPr="002078E8" w:rsidTr="00AC1977">
        <w:tc>
          <w:tcPr>
            <w:tcW w:w="534" w:type="dxa"/>
          </w:tcPr>
          <w:p w:rsidR="00CD2198" w:rsidRPr="002078E8" w:rsidRDefault="00CD2198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CD2198" w:rsidRPr="002078E8" w:rsidRDefault="008D3379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  <w:szCs w:val="28"/>
              </w:rPr>
              <w:t xml:space="preserve">Русское народное творчество в декоративно-прикладном искусстве. </w:t>
            </w:r>
            <w:r w:rsidRPr="002078E8">
              <w:rPr>
                <w:rFonts w:ascii="Times New Roman" w:hAnsi="Times New Roman"/>
                <w:b/>
              </w:rPr>
              <w:t>Декоративное рисование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2078E8">
              <w:rPr>
                <w:rFonts w:ascii="Times New Roman" w:hAnsi="Times New Roman"/>
              </w:rPr>
              <w:t>Украшение прялки</w:t>
            </w:r>
          </w:p>
        </w:tc>
        <w:tc>
          <w:tcPr>
            <w:tcW w:w="992" w:type="dxa"/>
          </w:tcPr>
          <w:p w:rsidR="00CD2198" w:rsidRPr="0094115A" w:rsidRDefault="00CD2198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D2198" w:rsidRPr="002078E8" w:rsidRDefault="008D3379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11</w:t>
            </w:r>
          </w:p>
        </w:tc>
        <w:tc>
          <w:tcPr>
            <w:tcW w:w="1418" w:type="dxa"/>
          </w:tcPr>
          <w:p w:rsidR="00CD2198" w:rsidRPr="002078E8" w:rsidRDefault="00CD2198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D3379" w:rsidRPr="002078E8" w:rsidTr="00AC1977">
        <w:tc>
          <w:tcPr>
            <w:tcW w:w="534" w:type="dxa"/>
          </w:tcPr>
          <w:p w:rsidR="008D3379" w:rsidRPr="002078E8" w:rsidRDefault="008D3379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8D3379" w:rsidRPr="002078E8" w:rsidRDefault="008D3379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  <w:szCs w:val="28"/>
              </w:rPr>
              <w:t>Куб и круг в перспективе. Композиция. Светотень.</w:t>
            </w:r>
            <w:r w:rsidRPr="002078E8">
              <w:rPr>
                <w:rFonts w:ascii="Times New Roman" w:hAnsi="Times New Roman"/>
                <w:b/>
              </w:rPr>
              <w:t xml:space="preserve"> Рисование с натуры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2078E8">
              <w:rPr>
                <w:rFonts w:ascii="Times New Roman" w:hAnsi="Times New Roman"/>
              </w:rPr>
              <w:t>Коробка и мяч (карандаш)</w:t>
            </w:r>
          </w:p>
        </w:tc>
        <w:tc>
          <w:tcPr>
            <w:tcW w:w="992" w:type="dxa"/>
          </w:tcPr>
          <w:p w:rsidR="008D3379" w:rsidRPr="0094115A" w:rsidRDefault="008D3379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8D3379" w:rsidRPr="002078E8" w:rsidRDefault="008D3379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.11</w:t>
            </w:r>
          </w:p>
        </w:tc>
        <w:tc>
          <w:tcPr>
            <w:tcW w:w="1418" w:type="dxa"/>
          </w:tcPr>
          <w:p w:rsidR="008D3379" w:rsidRPr="002078E8" w:rsidRDefault="008D3379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D3379" w:rsidRPr="002078E8" w:rsidTr="00AC1977">
        <w:tc>
          <w:tcPr>
            <w:tcW w:w="534" w:type="dxa"/>
          </w:tcPr>
          <w:p w:rsidR="008D3379" w:rsidRPr="002078E8" w:rsidRDefault="008D3379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8D3379" w:rsidRPr="002078E8" w:rsidRDefault="008D3379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  <w:szCs w:val="28"/>
              </w:rPr>
              <w:t>Зависимость цвета от расположения предмета в пространстве.</w:t>
            </w:r>
            <w:r w:rsidRPr="002078E8">
              <w:rPr>
                <w:rFonts w:ascii="Times New Roman" w:hAnsi="Times New Roman"/>
                <w:b/>
              </w:rPr>
              <w:t xml:space="preserve"> Рисование с натуры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2078E8">
              <w:rPr>
                <w:rFonts w:ascii="Times New Roman" w:hAnsi="Times New Roman"/>
              </w:rPr>
              <w:t>Чайник простой формы</w:t>
            </w:r>
          </w:p>
        </w:tc>
        <w:tc>
          <w:tcPr>
            <w:tcW w:w="992" w:type="dxa"/>
          </w:tcPr>
          <w:p w:rsidR="008D3379" w:rsidRPr="0094115A" w:rsidRDefault="008D3379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8D3379" w:rsidRPr="002078E8" w:rsidRDefault="009B23B6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.11</w:t>
            </w:r>
          </w:p>
        </w:tc>
        <w:tc>
          <w:tcPr>
            <w:tcW w:w="1418" w:type="dxa"/>
          </w:tcPr>
          <w:p w:rsidR="008D3379" w:rsidRPr="002078E8" w:rsidRDefault="008D3379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B23B6" w:rsidRPr="002078E8" w:rsidTr="00AC1977">
        <w:tc>
          <w:tcPr>
            <w:tcW w:w="534" w:type="dxa"/>
          </w:tcPr>
          <w:p w:rsidR="009B23B6" w:rsidRPr="002078E8" w:rsidRDefault="009B23B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9B23B6" w:rsidRPr="006842AE" w:rsidRDefault="009B23B6" w:rsidP="006842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78E8">
              <w:rPr>
                <w:rFonts w:ascii="Times New Roman" w:hAnsi="Times New Roman"/>
                <w:szCs w:val="28"/>
              </w:rPr>
              <w:t xml:space="preserve"> Композиционные закономерности. Трансформация листа бумаги</w:t>
            </w:r>
            <w:r>
              <w:rPr>
                <w:rFonts w:ascii="Times New Roman" w:hAnsi="Times New Roman"/>
                <w:szCs w:val="28"/>
              </w:rPr>
              <w:t xml:space="preserve">. </w:t>
            </w:r>
            <w:r w:rsidRPr="002078E8">
              <w:rPr>
                <w:rFonts w:ascii="Times New Roman" w:hAnsi="Times New Roman"/>
                <w:szCs w:val="28"/>
              </w:rPr>
              <w:t>И.Левитан «Осень во дворе»</w:t>
            </w:r>
            <w:r w:rsidRPr="002078E8">
              <w:rPr>
                <w:rFonts w:ascii="Times New Roman" w:hAnsi="Times New Roman"/>
                <w:b/>
              </w:rPr>
              <w:t xml:space="preserve"> Рисование на тему</w:t>
            </w:r>
            <w:r w:rsidR="006842AE">
              <w:rPr>
                <w:rFonts w:ascii="Times New Roman" w:hAnsi="Times New Roman"/>
                <w:b/>
              </w:rPr>
              <w:t xml:space="preserve"> </w:t>
            </w:r>
            <w:r w:rsidRPr="002078E8">
              <w:rPr>
                <w:rFonts w:ascii="Times New Roman" w:hAnsi="Times New Roman"/>
              </w:rPr>
              <w:t>Лесные тропинки</w:t>
            </w:r>
          </w:p>
        </w:tc>
        <w:tc>
          <w:tcPr>
            <w:tcW w:w="992" w:type="dxa"/>
          </w:tcPr>
          <w:p w:rsidR="009B23B6" w:rsidRPr="0094115A" w:rsidRDefault="009B23B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9B23B6" w:rsidRPr="002078E8" w:rsidRDefault="009B23B6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7.12</w:t>
            </w:r>
          </w:p>
        </w:tc>
        <w:tc>
          <w:tcPr>
            <w:tcW w:w="1418" w:type="dxa"/>
          </w:tcPr>
          <w:p w:rsidR="009B23B6" w:rsidRPr="002078E8" w:rsidRDefault="009B23B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B23B6" w:rsidRPr="002078E8" w:rsidTr="00AC1977">
        <w:tc>
          <w:tcPr>
            <w:tcW w:w="534" w:type="dxa"/>
          </w:tcPr>
          <w:p w:rsidR="009B23B6" w:rsidRPr="002078E8" w:rsidRDefault="009B23B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9B23B6" w:rsidRPr="002078E8" w:rsidRDefault="009B23B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  <w:szCs w:val="28"/>
              </w:rPr>
              <w:t>Комбинированные формы предметов, передача перспективного сокращения объёма.</w:t>
            </w:r>
            <w:r w:rsidRPr="002078E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Рисование с натуры. </w:t>
            </w:r>
            <w:r w:rsidRPr="002078E8">
              <w:rPr>
                <w:rFonts w:ascii="Times New Roman" w:hAnsi="Times New Roman"/>
              </w:rPr>
              <w:t>Троллейбус или шкатулка</w:t>
            </w:r>
          </w:p>
        </w:tc>
        <w:tc>
          <w:tcPr>
            <w:tcW w:w="992" w:type="dxa"/>
          </w:tcPr>
          <w:p w:rsidR="009B23B6" w:rsidRPr="0094115A" w:rsidRDefault="009B23B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9B23B6" w:rsidRPr="002078E8" w:rsidRDefault="009B23B6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.12</w:t>
            </w:r>
          </w:p>
        </w:tc>
        <w:tc>
          <w:tcPr>
            <w:tcW w:w="1418" w:type="dxa"/>
          </w:tcPr>
          <w:p w:rsidR="009B23B6" w:rsidRPr="002078E8" w:rsidRDefault="009B23B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B23B6" w:rsidRPr="002078E8" w:rsidTr="00AC1977">
        <w:tc>
          <w:tcPr>
            <w:tcW w:w="534" w:type="dxa"/>
          </w:tcPr>
          <w:p w:rsidR="009B23B6" w:rsidRPr="002078E8" w:rsidRDefault="009B23B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9B23B6" w:rsidRPr="006842AE" w:rsidRDefault="009B23B6" w:rsidP="0068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8E8">
              <w:rPr>
                <w:rFonts w:ascii="Times New Roman" w:hAnsi="Times New Roman"/>
                <w:szCs w:val="28"/>
              </w:rPr>
              <w:t>В. Перов,  П. Федотов.  Портреты писателей. Натура, развитие зрительных впечатлений и представлений.</w:t>
            </w:r>
            <w:r w:rsidRPr="002078E8">
              <w:rPr>
                <w:rFonts w:ascii="Times New Roman" w:hAnsi="Times New Roman"/>
                <w:b/>
              </w:rPr>
              <w:t xml:space="preserve"> </w:t>
            </w:r>
            <w:r w:rsidR="0068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трольная работа  </w:t>
            </w:r>
            <w:r w:rsidR="006842AE" w:rsidRPr="00D74F88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омыслы»</w:t>
            </w:r>
          </w:p>
        </w:tc>
        <w:tc>
          <w:tcPr>
            <w:tcW w:w="992" w:type="dxa"/>
          </w:tcPr>
          <w:p w:rsidR="009B23B6" w:rsidRPr="0094115A" w:rsidRDefault="009B23B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9B23B6" w:rsidRPr="002078E8" w:rsidRDefault="009B23B6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.12</w:t>
            </w:r>
          </w:p>
        </w:tc>
        <w:tc>
          <w:tcPr>
            <w:tcW w:w="1418" w:type="dxa"/>
          </w:tcPr>
          <w:p w:rsidR="009B23B6" w:rsidRPr="002078E8" w:rsidRDefault="009B23B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B23B6" w:rsidRPr="002078E8" w:rsidTr="00AC1977">
        <w:tc>
          <w:tcPr>
            <w:tcW w:w="534" w:type="dxa"/>
          </w:tcPr>
          <w:p w:rsidR="009B23B6" w:rsidRPr="002078E8" w:rsidRDefault="009B23B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9B23B6" w:rsidRPr="002D550C" w:rsidRDefault="009B23B6" w:rsidP="001735B5">
            <w:pPr>
              <w:spacing w:after="0" w:line="240" w:lineRule="auto"/>
              <w:rPr>
                <w:rFonts w:ascii="Times New Roman" w:hAnsi="Times New Roman"/>
              </w:rPr>
            </w:pPr>
            <w:r w:rsidRPr="002078E8">
              <w:rPr>
                <w:rFonts w:ascii="Times New Roman" w:hAnsi="Times New Roman"/>
                <w:szCs w:val="28"/>
              </w:rPr>
              <w:t>Гармоничное сочетание цветов, тоновые и цветовые контрасты. Художники - анималисты (Е. Лансере, Н. Сверчков П. Соколов)</w:t>
            </w:r>
            <w:r w:rsidRPr="002078E8">
              <w:rPr>
                <w:rFonts w:ascii="Times New Roman" w:hAnsi="Times New Roman"/>
                <w:b/>
              </w:rPr>
              <w:t xml:space="preserve"> Рисование на тему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2078E8">
              <w:rPr>
                <w:rFonts w:ascii="Times New Roman" w:hAnsi="Times New Roman"/>
              </w:rPr>
              <w:t>Животные и птицы</w:t>
            </w:r>
          </w:p>
        </w:tc>
        <w:tc>
          <w:tcPr>
            <w:tcW w:w="992" w:type="dxa"/>
          </w:tcPr>
          <w:p w:rsidR="009B23B6" w:rsidRPr="0094115A" w:rsidRDefault="009B23B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9B23B6" w:rsidRPr="002078E8" w:rsidRDefault="009B23B6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.12</w:t>
            </w:r>
          </w:p>
        </w:tc>
        <w:tc>
          <w:tcPr>
            <w:tcW w:w="1418" w:type="dxa"/>
          </w:tcPr>
          <w:p w:rsidR="009B23B6" w:rsidRPr="002078E8" w:rsidRDefault="009B23B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049F6" w:rsidRPr="002078E8" w:rsidTr="00AC1977">
        <w:tc>
          <w:tcPr>
            <w:tcW w:w="534" w:type="dxa"/>
          </w:tcPr>
          <w:p w:rsidR="004049F6" w:rsidRPr="002078E8" w:rsidRDefault="004049F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4049F6" w:rsidRPr="002D550C" w:rsidRDefault="004049F6" w:rsidP="001735B5">
            <w:pPr>
              <w:spacing w:after="0" w:line="240" w:lineRule="auto"/>
              <w:rPr>
                <w:rFonts w:ascii="Times New Roman" w:hAnsi="Times New Roman"/>
              </w:rPr>
            </w:pPr>
            <w:r w:rsidRPr="002078E8">
              <w:rPr>
                <w:rFonts w:ascii="Times New Roman" w:hAnsi="Times New Roman"/>
                <w:szCs w:val="28"/>
              </w:rPr>
              <w:t>Изображение растительности в древнерусской живописи. Цветовая и пространственная композиция в произведениях народного искусства.</w:t>
            </w:r>
            <w:r w:rsidRPr="002078E8">
              <w:rPr>
                <w:rFonts w:ascii="Times New Roman" w:hAnsi="Times New Roman"/>
                <w:b/>
              </w:rPr>
              <w:t xml:space="preserve"> Декоративная </w:t>
            </w:r>
            <w:proofErr w:type="spellStart"/>
            <w:r w:rsidRPr="002078E8">
              <w:rPr>
                <w:rFonts w:ascii="Times New Roman" w:hAnsi="Times New Roman"/>
                <w:b/>
              </w:rPr>
              <w:t>работа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2078E8">
              <w:rPr>
                <w:rFonts w:ascii="Times New Roman" w:hAnsi="Times New Roman"/>
              </w:rPr>
              <w:t>Р</w:t>
            </w:r>
            <w:proofErr w:type="gramEnd"/>
            <w:r w:rsidRPr="002078E8">
              <w:rPr>
                <w:rFonts w:ascii="Times New Roman" w:hAnsi="Times New Roman"/>
              </w:rPr>
              <w:t>оспись</w:t>
            </w:r>
            <w:proofErr w:type="spellEnd"/>
            <w:r w:rsidRPr="002078E8">
              <w:rPr>
                <w:rFonts w:ascii="Times New Roman" w:hAnsi="Times New Roman"/>
              </w:rPr>
              <w:t xml:space="preserve"> кухонной разделочной доски</w:t>
            </w:r>
          </w:p>
        </w:tc>
        <w:tc>
          <w:tcPr>
            <w:tcW w:w="992" w:type="dxa"/>
          </w:tcPr>
          <w:p w:rsidR="004049F6" w:rsidRPr="0094115A" w:rsidRDefault="004049F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9F6" w:rsidRPr="002078E8" w:rsidRDefault="00CE39B1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.01</w:t>
            </w:r>
            <w:r w:rsidR="00867087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049F6" w:rsidRPr="002078E8" w:rsidTr="00AC1977">
        <w:tc>
          <w:tcPr>
            <w:tcW w:w="534" w:type="dxa"/>
          </w:tcPr>
          <w:p w:rsidR="004049F6" w:rsidRPr="002078E8" w:rsidRDefault="004049F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  <w:szCs w:val="28"/>
              </w:rPr>
              <w:t xml:space="preserve">Архитектура. Фрагменты украшения фасадов зданий, </w:t>
            </w:r>
            <w:r w:rsidRPr="002078E8">
              <w:rPr>
                <w:rFonts w:ascii="Times New Roman" w:hAnsi="Times New Roman"/>
                <w:szCs w:val="28"/>
              </w:rPr>
              <w:lastRenderedPageBreak/>
              <w:t xml:space="preserve">предметов быта, лепнина. </w:t>
            </w:r>
            <w:r w:rsidRPr="002078E8">
              <w:rPr>
                <w:rFonts w:ascii="Times New Roman" w:hAnsi="Times New Roman"/>
                <w:b/>
              </w:rPr>
              <w:t>Лепка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2078E8">
              <w:rPr>
                <w:rFonts w:ascii="Times New Roman" w:hAnsi="Times New Roman"/>
              </w:rPr>
              <w:t>Лепной пряник или щит воина.</w:t>
            </w:r>
          </w:p>
        </w:tc>
        <w:tc>
          <w:tcPr>
            <w:tcW w:w="992" w:type="dxa"/>
          </w:tcPr>
          <w:p w:rsidR="004049F6" w:rsidRPr="0094115A" w:rsidRDefault="004049F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</w:tcPr>
          <w:p w:rsidR="004049F6" w:rsidRPr="002078E8" w:rsidRDefault="00CE39B1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.01</w:t>
            </w:r>
          </w:p>
        </w:tc>
        <w:tc>
          <w:tcPr>
            <w:tcW w:w="141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049F6" w:rsidRPr="002078E8" w:rsidTr="00AC1977">
        <w:tc>
          <w:tcPr>
            <w:tcW w:w="534" w:type="dxa"/>
          </w:tcPr>
          <w:p w:rsidR="004049F6" w:rsidRPr="002078E8" w:rsidRDefault="004049F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  <w:szCs w:val="28"/>
              </w:rPr>
              <w:t>Беседа об изобразительном искусстве и красоте вокруг нас</w:t>
            </w:r>
          </w:p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  <w:szCs w:val="28"/>
              </w:rPr>
              <w:t xml:space="preserve">«В мастерской художника» Архип Куинджи - мастер изображения света и цвета в живописи. </w:t>
            </w:r>
            <w:r w:rsidRPr="002078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049F6" w:rsidRPr="0094115A" w:rsidRDefault="004049F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9F6" w:rsidRPr="002078E8" w:rsidRDefault="00CE39B1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.02</w:t>
            </w:r>
          </w:p>
        </w:tc>
        <w:tc>
          <w:tcPr>
            <w:tcW w:w="141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049F6" w:rsidRPr="002078E8" w:rsidTr="00AC1977">
        <w:tc>
          <w:tcPr>
            <w:tcW w:w="534" w:type="dxa"/>
          </w:tcPr>
          <w:p w:rsidR="004049F6" w:rsidRPr="002078E8" w:rsidRDefault="004049F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  <w:szCs w:val="28"/>
              </w:rPr>
              <w:t xml:space="preserve">Взаимосвязь литературы, музыки, театра и изобразительного </w:t>
            </w:r>
            <w:r w:rsidRPr="00A57DA6">
              <w:rPr>
                <w:rFonts w:ascii="Times New Roman" w:hAnsi="Times New Roman"/>
                <w:color w:val="000000"/>
              </w:rPr>
              <w:t>искусства</w:t>
            </w:r>
            <w:r w:rsidRPr="00A57DA6">
              <w:rPr>
                <w:rFonts w:ascii="Times New Roman" w:hAnsi="Times New Roman"/>
              </w:rPr>
              <w:t>.</w:t>
            </w:r>
            <w:r w:rsidRPr="002078E8">
              <w:rPr>
                <w:rFonts w:ascii="Times New Roman" w:hAnsi="Times New Roman"/>
                <w:szCs w:val="28"/>
              </w:rPr>
              <w:t xml:space="preserve"> Теневой театр.</w:t>
            </w:r>
            <w:r w:rsidRPr="002078E8">
              <w:rPr>
                <w:rFonts w:ascii="Times New Roman" w:hAnsi="Times New Roman"/>
                <w:b/>
              </w:rPr>
              <w:t xml:space="preserve"> Рисование с натуры </w:t>
            </w:r>
            <w:r w:rsidRPr="002078E8">
              <w:rPr>
                <w:rFonts w:ascii="Times New Roman" w:hAnsi="Times New Roman"/>
              </w:rPr>
              <w:t>и по представлению</w:t>
            </w:r>
            <w:r>
              <w:rPr>
                <w:rFonts w:ascii="Times New Roman" w:hAnsi="Times New Roman"/>
              </w:rPr>
              <w:t xml:space="preserve">, </w:t>
            </w:r>
            <w:r w:rsidRPr="002078E8">
              <w:rPr>
                <w:rFonts w:ascii="Times New Roman" w:hAnsi="Times New Roman"/>
              </w:rPr>
              <w:t>графические</w:t>
            </w:r>
            <w:r w:rsidRPr="002078E8">
              <w:rPr>
                <w:rFonts w:ascii="Times New Roman" w:hAnsi="Times New Roman"/>
                <w:b/>
              </w:rPr>
              <w:t xml:space="preserve"> </w:t>
            </w:r>
            <w:r w:rsidRPr="002078E8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992" w:type="dxa"/>
          </w:tcPr>
          <w:p w:rsidR="004049F6" w:rsidRPr="0094115A" w:rsidRDefault="004049F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9F6" w:rsidRPr="002078E8" w:rsidRDefault="00CE39B1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.02</w:t>
            </w:r>
          </w:p>
        </w:tc>
        <w:tc>
          <w:tcPr>
            <w:tcW w:w="141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049F6" w:rsidRPr="002078E8" w:rsidTr="00AC1977">
        <w:tc>
          <w:tcPr>
            <w:tcW w:w="534" w:type="dxa"/>
          </w:tcPr>
          <w:p w:rsidR="004049F6" w:rsidRPr="002078E8" w:rsidRDefault="004049F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  <w:szCs w:val="28"/>
              </w:rPr>
              <w:t xml:space="preserve">Жанры </w:t>
            </w:r>
            <w:proofErr w:type="gramStart"/>
            <w:r w:rsidRPr="002078E8">
              <w:rPr>
                <w:rFonts w:ascii="Times New Roman" w:hAnsi="Times New Roman"/>
                <w:szCs w:val="28"/>
              </w:rPr>
              <w:t>ИЗО</w:t>
            </w:r>
            <w:proofErr w:type="gramEnd"/>
            <w:r w:rsidRPr="002078E8">
              <w:rPr>
                <w:rFonts w:ascii="Times New Roman" w:hAnsi="Times New Roman"/>
                <w:szCs w:val="28"/>
              </w:rPr>
              <w:t>. Городской и индустриальный пейзажи. Явления действительности в рисунках.</w:t>
            </w:r>
            <w:r w:rsidRPr="002078E8">
              <w:rPr>
                <w:rFonts w:ascii="Times New Roman" w:hAnsi="Times New Roman"/>
                <w:b/>
              </w:rPr>
              <w:t xml:space="preserve"> Рисование на тему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2078E8">
              <w:rPr>
                <w:rFonts w:ascii="Times New Roman" w:hAnsi="Times New Roman"/>
              </w:rPr>
              <w:t>Портрет дерева</w:t>
            </w:r>
          </w:p>
        </w:tc>
        <w:tc>
          <w:tcPr>
            <w:tcW w:w="992" w:type="dxa"/>
          </w:tcPr>
          <w:p w:rsidR="004049F6" w:rsidRPr="0094115A" w:rsidRDefault="004049F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9F6" w:rsidRPr="002078E8" w:rsidRDefault="00CE39B1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.02</w:t>
            </w:r>
          </w:p>
        </w:tc>
        <w:tc>
          <w:tcPr>
            <w:tcW w:w="141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049F6" w:rsidRPr="002078E8" w:rsidTr="00AC1977">
        <w:tc>
          <w:tcPr>
            <w:tcW w:w="534" w:type="dxa"/>
          </w:tcPr>
          <w:p w:rsidR="004049F6" w:rsidRPr="002078E8" w:rsidRDefault="004049F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  <w:szCs w:val="28"/>
              </w:rPr>
              <w:t>Средства художественной</w:t>
            </w:r>
            <w:r w:rsidRPr="002078E8">
              <w:rPr>
                <w:rFonts w:ascii="Times New Roman" w:hAnsi="Times New Roman"/>
                <w:b/>
              </w:rPr>
              <w:t xml:space="preserve"> </w:t>
            </w:r>
            <w:r w:rsidRPr="002078E8">
              <w:rPr>
                <w:rFonts w:ascii="Times New Roman" w:hAnsi="Times New Roman"/>
                <w:szCs w:val="28"/>
              </w:rPr>
              <w:t>выразительности. Линейная и воздушная перспектива.</w:t>
            </w:r>
            <w:r w:rsidRPr="002078E8">
              <w:rPr>
                <w:rFonts w:ascii="Times New Roman" w:hAnsi="Times New Roman"/>
              </w:rPr>
              <w:t xml:space="preserve"> </w:t>
            </w:r>
            <w:r w:rsidRPr="002078E8">
              <w:rPr>
                <w:rFonts w:ascii="Times New Roman" w:hAnsi="Times New Roman"/>
                <w:b/>
              </w:rPr>
              <w:t>Рисование на тему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A57DA6">
              <w:rPr>
                <w:rFonts w:ascii="Times New Roman" w:hAnsi="Times New Roman"/>
              </w:rPr>
              <w:t>Иллюстрирование</w:t>
            </w:r>
            <w:r w:rsidRPr="002078E8">
              <w:rPr>
                <w:rFonts w:ascii="Times New Roman" w:hAnsi="Times New Roman"/>
              </w:rPr>
              <w:t xml:space="preserve"> сказки «</w:t>
            </w:r>
            <w:proofErr w:type="spellStart"/>
            <w:r w:rsidRPr="002078E8">
              <w:rPr>
                <w:rFonts w:ascii="Times New Roman" w:hAnsi="Times New Roman"/>
              </w:rPr>
              <w:t>Морозко</w:t>
            </w:r>
            <w:proofErr w:type="spellEnd"/>
            <w:r w:rsidRPr="002078E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4049F6" w:rsidRPr="0094115A" w:rsidRDefault="004049F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9F6" w:rsidRPr="002078E8" w:rsidRDefault="00CE39B1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.02</w:t>
            </w:r>
          </w:p>
        </w:tc>
        <w:tc>
          <w:tcPr>
            <w:tcW w:w="141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049F6" w:rsidRPr="002078E8" w:rsidTr="00AC1977">
        <w:tc>
          <w:tcPr>
            <w:tcW w:w="534" w:type="dxa"/>
          </w:tcPr>
          <w:p w:rsidR="004049F6" w:rsidRPr="002078E8" w:rsidRDefault="004049F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  <w:szCs w:val="28"/>
              </w:rPr>
              <w:t>Народная художественная резьба по дереву. Украшение предметов быта.</w:t>
            </w:r>
            <w:r w:rsidRPr="002078E8">
              <w:rPr>
                <w:rFonts w:ascii="Times New Roman" w:hAnsi="Times New Roman"/>
                <w:b/>
              </w:rPr>
              <w:t xml:space="preserve"> Декоративное рисование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2078E8">
              <w:rPr>
                <w:rFonts w:ascii="Times New Roman" w:hAnsi="Times New Roman"/>
              </w:rPr>
              <w:t>Эскиз сказочного стульчика (стульчик-птица, стульчик-зверь и т.п.)</w:t>
            </w:r>
          </w:p>
        </w:tc>
        <w:tc>
          <w:tcPr>
            <w:tcW w:w="992" w:type="dxa"/>
          </w:tcPr>
          <w:p w:rsidR="004049F6" w:rsidRPr="0094115A" w:rsidRDefault="004049F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9F6" w:rsidRPr="002078E8" w:rsidRDefault="00CE39B1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.02</w:t>
            </w:r>
          </w:p>
        </w:tc>
        <w:tc>
          <w:tcPr>
            <w:tcW w:w="141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049F6" w:rsidRPr="002078E8" w:rsidTr="00AC1977">
        <w:tc>
          <w:tcPr>
            <w:tcW w:w="534" w:type="dxa"/>
          </w:tcPr>
          <w:p w:rsidR="004049F6" w:rsidRPr="002078E8" w:rsidRDefault="004049F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  <w:szCs w:val="28"/>
              </w:rPr>
              <w:t>Графика. Выразительные возможности графических материалов</w:t>
            </w:r>
            <w:r w:rsidRPr="002078E8">
              <w:rPr>
                <w:rFonts w:ascii="Times New Roman" w:hAnsi="Times New Roman"/>
                <w:b/>
              </w:rPr>
              <w:t xml:space="preserve"> Беседа об изобразительном искусстве</w:t>
            </w:r>
            <w:r w:rsidRPr="002078E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049F6" w:rsidRPr="0094115A" w:rsidRDefault="004049F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9F6" w:rsidRPr="002078E8" w:rsidRDefault="00867087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7.03</w:t>
            </w:r>
          </w:p>
        </w:tc>
        <w:tc>
          <w:tcPr>
            <w:tcW w:w="141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049F6" w:rsidRPr="002078E8" w:rsidTr="00AC1977">
        <w:tc>
          <w:tcPr>
            <w:tcW w:w="534" w:type="dxa"/>
          </w:tcPr>
          <w:p w:rsidR="004049F6" w:rsidRPr="002078E8" w:rsidRDefault="004049F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4049F6" w:rsidRPr="00867087" w:rsidRDefault="004049F6" w:rsidP="00867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8E8">
              <w:rPr>
                <w:rFonts w:ascii="Times New Roman" w:hAnsi="Times New Roman"/>
                <w:szCs w:val="28"/>
              </w:rPr>
              <w:t xml:space="preserve">Особенности конструкции, формы, пространственного положения предмета. </w:t>
            </w:r>
            <w:r w:rsidR="0086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творческая работа </w:t>
            </w:r>
            <w:r w:rsidR="00867087"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67087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</w:t>
            </w:r>
            <w:r w:rsidR="00867087"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049F6" w:rsidRPr="0094115A" w:rsidRDefault="004049F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9F6" w:rsidRPr="002078E8" w:rsidRDefault="00867087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.03</w:t>
            </w:r>
          </w:p>
        </w:tc>
        <w:tc>
          <w:tcPr>
            <w:tcW w:w="141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049F6" w:rsidRPr="002078E8" w:rsidTr="00AC1977">
        <w:tc>
          <w:tcPr>
            <w:tcW w:w="534" w:type="dxa"/>
          </w:tcPr>
          <w:p w:rsidR="004049F6" w:rsidRPr="002078E8" w:rsidRDefault="004049F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  <w:szCs w:val="28"/>
              </w:rPr>
              <w:t>Беседа об изобразительном искусстве и красоте вокруг нас</w:t>
            </w:r>
            <w:r w:rsidR="00867087">
              <w:rPr>
                <w:rFonts w:ascii="Times New Roman" w:hAnsi="Times New Roman"/>
                <w:szCs w:val="28"/>
              </w:rPr>
              <w:t xml:space="preserve">. </w:t>
            </w:r>
            <w:r w:rsidRPr="002078E8">
              <w:rPr>
                <w:rFonts w:ascii="Times New Roman" w:hAnsi="Times New Roman"/>
                <w:szCs w:val="28"/>
              </w:rPr>
              <w:t>Русские богатыри в произведениях художников</w:t>
            </w:r>
          </w:p>
        </w:tc>
        <w:tc>
          <w:tcPr>
            <w:tcW w:w="992" w:type="dxa"/>
          </w:tcPr>
          <w:p w:rsidR="004049F6" w:rsidRPr="0094115A" w:rsidRDefault="004049F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9F6" w:rsidRPr="002078E8" w:rsidRDefault="00867087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.03.</w:t>
            </w:r>
          </w:p>
        </w:tc>
        <w:tc>
          <w:tcPr>
            <w:tcW w:w="141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049F6" w:rsidRPr="002078E8" w:rsidTr="00AC1977">
        <w:tc>
          <w:tcPr>
            <w:tcW w:w="534" w:type="dxa"/>
          </w:tcPr>
          <w:p w:rsidR="004049F6" w:rsidRPr="002078E8" w:rsidRDefault="004049F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</w:rPr>
              <w:t>Архитектура. Московский Кремль – жемчужина мировой архитектуры.</w:t>
            </w:r>
            <w:r w:rsidRPr="002078E8">
              <w:rPr>
                <w:rFonts w:ascii="Times New Roman" w:hAnsi="Times New Roman"/>
                <w:i/>
              </w:rPr>
              <w:t xml:space="preserve"> </w:t>
            </w:r>
            <w:r w:rsidRPr="002078E8">
              <w:rPr>
                <w:rFonts w:ascii="Times New Roman" w:hAnsi="Times New Roman"/>
              </w:rPr>
              <w:t>Репродукции картин А. М. Васнецова «Московский Кремль»</w:t>
            </w:r>
            <w:r w:rsidRPr="002078E8">
              <w:rPr>
                <w:rFonts w:ascii="Times New Roman" w:hAnsi="Times New Roman"/>
                <w:b/>
              </w:rPr>
              <w:t xml:space="preserve"> Рисование с натуры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2078E8">
              <w:rPr>
                <w:rFonts w:ascii="Times New Roman" w:hAnsi="Times New Roman"/>
              </w:rPr>
              <w:t>Крепостное сооружение или его фрагменты: стены, башни и т.д.</w:t>
            </w:r>
          </w:p>
        </w:tc>
        <w:tc>
          <w:tcPr>
            <w:tcW w:w="992" w:type="dxa"/>
          </w:tcPr>
          <w:p w:rsidR="004049F6" w:rsidRPr="0094115A" w:rsidRDefault="004049F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9F6" w:rsidRPr="002078E8" w:rsidRDefault="00867087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4.04.</w:t>
            </w:r>
          </w:p>
        </w:tc>
        <w:tc>
          <w:tcPr>
            <w:tcW w:w="141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049F6" w:rsidRPr="002078E8" w:rsidTr="00AC1977">
        <w:tc>
          <w:tcPr>
            <w:tcW w:w="534" w:type="dxa"/>
          </w:tcPr>
          <w:p w:rsidR="004049F6" w:rsidRPr="002078E8" w:rsidRDefault="004049F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  <w:szCs w:val="28"/>
              </w:rPr>
              <w:t xml:space="preserve">Бытовой жанр.  Жизнь деревни в картинах Аркадия </w:t>
            </w:r>
            <w:proofErr w:type="spellStart"/>
            <w:r w:rsidRPr="002078E8">
              <w:rPr>
                <w:rFonts w:ascii="Times New Roman" w:hAnsi="Times New Roman"/>
                <w:szCs w:val="28"/>
              </w:rPr>
              <w:t>Пластова</w:t>
            </w:r>
            <w:proofErr w:type="spellEnd"/>
            <w:r>
              <w:rPr>
                <w:rFonts w:ascii="Times New Roman" w:hAnsi="Times New Roman"/>
                <w:szCs w:val="28"/>
              </w:rPr>
              <w:t>.</w:t>
            </w:r>
            <w:r w:rsidRPr="002078E8">
              <w:rPr>
                <w:rFonts w:ascii="Times New Roman" w:hAnsi="Times New Roman"/>
                <w:b/>
              </w:rPr>
              <w:t xml:space="preserve"> Рисование на тему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>«День П</w:t>
            </w:r>
            <w:r w:rsidRPr="002078E8">
              <w:rPr>
                <w:rFonts w:ascii="Times New Roman" w:hAnsi="Times New Roman"/>
              </w:rPr>
              <w:t>обеды»</w:t>
            </w:r>
          </w:p>
        </w:tc>
        <w:tc>
          <w:tcPr>
            <w:tcW w:w="992" w:type="dxa"/>
          </w:tcPr>
          <w:p w:rsidR="004049F6" w:rsidRPr="0094115A" w:rsidRDefault="004049F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9F6" w:rsidRPr="002078E8" w:rsidRDefault="00867087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.04</w:t>
            </w:r>
          </w:p>
        </w:tc>
        <w:tc>
          <w:tcPr>
            <w:tcW w:w="141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049F6" w:rsidRPr="002078E8" w:rsidTr="00AC1977">
        <w:tc>
          <w:tcPr>
            <w:tcW w:w="534" w:type="dxa"/>
          </w:tcPr>
          <w:p w:rsidR="004049F6" w:rsidRPr="002078E8" w:rsidRDefault="004049F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  <w:szCs w:val="28"/>
              </w:rPr>
              <w:t>Палех. Традиции Палеха. Палатное письмо. Иконопись.</w:t>
            </w:r>
            <w:r w:rsidRPr="002078E8">
              <w:rPr>
                <w:rFonts w:ascii="Times New Roman" w:hAnsi="Times New Roman"/>
                <w:b/>
              </w:rPr>
              <w:t xml:space="preserve"> Аппликация </w:t>
            </w:r>
            <w:r w:rsidRPr="002078E8">
              <w:rPr>
                <w:rFonts w:ascii="Times New Roman" w:hAnsi="Times New Roman"/>
              </w:rPr>
              <w:t>(коллективная работа)</w:t>
            </w:r>
            <w:r>
              <w:rPr>
                <w:rFonts w:ascii="Times New Roman" w:hAnsi="Times New Roman"/>
              </w:rPr>
              <w:t xml:space="preserve"> </w:t>
            </w:r>
            <w:r w:rsidRPr="002078E8">
              <w:rPr>
                <w:rFonts w:ascii="Times New Roman" w:hAnsi="Times New Roman"/>
              </w:rPr>
              <w:t>по мотивам народных сказок</w:t>
            </w:r>
          </w:p>
        </w:tc>
        <w:tc>
          <w:tcPr>
            <w:tcW w:w="992" w:type="dxa"/>
          </w:tcPr>
          <w:p w:rsidR="004049F6" w:rsidRPr="0094115A" w:rsidRDefault="004049F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9F6" w:rsidRPr="002078E8" w:rsidRDefault="00867087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.04.</w:t>
            </w:r>
          </w:p>
        </w:tc>
        <w:tc>
          <w:tcPr>
            <w:tcW w:w="141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049F6" w:rsidRPr="002078E8" w:rsidTr="00AC1977">
        <w:tc>
          <w:tcPr>
            <w:tcW w:w="534" w:type="dxa"/>
          </w:tcPr>
          <w:p w:rsidR="004049F6" w:rsidRPr="002078E8" w:rsidRDefault="004049F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  <w:szCs w:val="28"/>
              </w:rPr>
              <w:t>Красота родной природы в творчестве К.Коровина</w:t>
            </w:r>
            <w:r>
              <w:rPr>
                <w:rFonts w:ascii="Times New Roman" w:hAnsi="Times New Roman"/>
                <w:szCs w:val="28"/>
              </w:rPr>
              <w:t>.</w:t>
            </w:r>
            <w:r w:rsidRPr="002078E8">
              <w:rPr>
                <w:rFonts w:ascii="Times New Roman" w:hAnsi="Times New Roman"/>
                <w:b/>
              </w:rPr>
              <w:t xml:space="preserve"> Рисование с натуры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2078E8">
              <w:rPr>
                <w:rFonts w:ascii="Times New Roman" w:hAnsi="Times New Roman"/>
              </w:rPr>
              <w:t>Цветок амариллиса</w:t>
            </w:r>
          </w:p>
        </w:tc>
        <w:tc>
          <w:tcPr>
            <w:tcW w:w="992" w:type="dxa"/>
          </w:tcPr>
          <w:p w:rsidR="004049F6" w:rsidRPr="0094115A" w:rsidRDefault="004049F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9F6" w:rsidRPr="002078E8" w:rsidRDefault="00867087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.04.</w:t>
            </w:r>
          </w:p>
        </w:tc>
        <w:tc>
          <w:tcPr>
            <w:tcW w:w="141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049F6" w:rsidRPr="002078E8" w:rsidTr="00AC1977">
        <w:tc>
          <w:tcPr>
            <w:tcW w:w="534" w:type="dxa"/>
          </w:tcPr>
          <w:p w:rsidR="004049F6" w:rsidRPr="002078E8" w:rsidRDefault="004049F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078E8">
              <w:rPr>
                <w:rFonts w:ascii="Times New Roman" w:hAnsi="Times New Roman"/>
              </w:rPr>
              <w:t>Декоративная переработка формы и цвета реальных объектов (листьев, цветов, бабочек).</w:t>
            </w:r>
            <w:r w:rsidRPr="002078E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078E8">
              <w:rPr>
                <w:rFonts w:ascii="Times New Roman" w:hAnsi="Times New Roman"/>
                <w:szCs w:val="28"/>
              </w:rPr>
              <w:t>Павловопосадский</w:t>
            </w:r>
            <w:proofErr w:type="spellEnd"/>
            <w:r w:rsidRPr="002078E8">
              <w:rPr>
                <w:rFonts w:ascii="Times New Roman" w:hAnsi="Times New Roman"/>
                <w:szCs w:val="28"/>
              </w:rPr>
              <w:t xml:space="preserve"> платок.</w:t>
            </w:r>
            <w:r w:rsidRPr="002078E8">
              <w:rPr>
                <w:rFonts w:ascii="Times New Roman" w:hAnsi="Times New Roman"/>
                <w:b/>
              </w:rPr>
              <w:t xml:space="preserve"> Декоративное рисование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2078E8">
              <w:rPr>
                <w:rFonts w:ascii="Times New Roman" w:hAnsi="Times New Roman"/>
              </w:rPr>
              <w:t>Украшение платочка</w:t>
            </w:r>
          </w:p>
        </w:tc>
        <w:tc>
          <w:tcPr>
            <w:tcW w:w="992" w:type="dxa"/>
          </w:tcPr>
          <w:p w:rsidR="004049F6" w:rsidRPr="0094115A" w:rsidRDefault="004049F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9F6" w:rsidRPr="002078E8" w:rsidRDefault="00867087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2.05.</w:t>
            </w:r>
          </w:p>
        </w:tc>
        <w:tc>
          <w:tcPr>
            <w:tcW w:w="141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049F6" w:rsidRPr="002078E8" w:rsidTr="00AC1977">
        <w:tc>
          <w:tcPr>
            <w:tcW w:w="534" w:type="dxa"/>
          </w:tcPr>
          <w:p w:rsidR="004049F6" w:rsidRPr="002078E8" w:rsidRDefault="004049F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78E8">
              <w:rPr>
                <w:rFonts w:ascii="Times New Roman" w:hAnsi="Times New Roman"/>
              </w:rPr>
              <w:t>Дизайн, как разновидность художественного творчества в нашей жизни.</w:t>
            </w:r>
            <w:r w:rsidRPr="002078E8">
              <w:rPr>
                <w:rFonts w:ascii="Times New Roman" w:hAnsi="Times New Roman"/>
                <w:b/>
              </w:rPr>
              <w:t xml:space="preserve"> Декоративное рисование</w:t>
            </w:r>
          </w:p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</w:rPr>
            </w:pPr>
            <w:r w:rsidRPr="002078E8">
              <w:rPr>
                <w:rFonts w:ascii="Times New Roman" w:hAnsi="Times New Roman"/>
              </w:rPr>
              <w:t>Обои для моей комнаты</w:t>
            </w:r>
          </w:p>
        </w:tc>
        <w:tc>
          <w:tcPr>
            <w:tcW w:w="992" w:type="dxa"/>
          </w:tcPr>
          <w:p w:rsidR="004049F6" w:rsidRPr="0094115A" w:rsidRDefault="004049F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9F6" w:rsidRPr="002078E8" w:rsidRDefault="00867087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9.05.</w:t>
            </w:r>
          </w:p>
        </w:tc>
        <w:tc>
          <w:tcPr>
            <w:tcW w:w="141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049F6" w:rsidRPr="002078E8" w:rsidTr="00AC1977">
        <w:tc>
          <w:tcPr>
            <w:tcW w:w="534" w:type="dxa"/>
          </w:tcPr>
          <w:p w:rsidR="004049F6" w:rsidRPr="002078E8" w:rsidRDefault="004049F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4049F6" w:rsidRPr="00867087" w:rsidRDefault="004049F6" w:rsidP="00867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8E8">
              <w:rPr>
                <w:rFonts w:ascii="Times New Roman" w:hAnsi="Times New Roman"/>
                <w:szCs w:val="28"/>
              </w:rPr>
              <w:t>Эмблема, символ, декоративный элемент.</w:t>
            </w:r>
            <w:r w:rsidRPr="002078E8">
              <w:rPr>
                <w:rFonts w:ascii="Times New Roman" w:hAnsi="Times New Roman"/>
                <w:b/>
              </w:rPr>
              <w:t xml:space="preserve"> Декоративное рисование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2078E8">
              <w:rPr>
                <w:rFonts w:ascii="Times New Roman" w:hAnsi="Times New Roman"/>
              </w:rPr>
              <w:t>Эскиз игрушки «Весёлая карусель»</w:t>
            </w:r>
            <w:r w:rsidR="0086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ая контрольная работа. </w:t>
            </w:r>
            <w:r w:rsidR="00867087" w:rsidRPr="00D74F8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="00867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087"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«Виды и жа</w:t>
            </w:r>
            <w:r w:rsidR="00867087">
              <w:rPr>
                <w:rFonts w:ascii="Times New Roman" w:hAnsi="Times New Roman" w:cs="Times New Roman"/>
                <w:b/>
                <w:sz w:val="24"/>
                <w:szCs w:val="24"/>
              </w:rPr>
              <w:t>нры изобразительного искусства»</w:t>
            </w:r>
          </w:p>
        </w:tc>
        <w:tc>
          <w:tcPr>
            <w:tcW w:w="992" w:type="dxa"/>
          </w:tcPr>
          <w:p w:rsidR="004049F6" w:rsidRPr="0094115A" w:rsidRDefault="004049F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9F6" w:rsidRPr="002078E8" w:rsidRDefault="00867087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05.</w:t>
            </w:r>
          </w:p>
        </w:tc>
        <w:tc>
          <w:tcPr>
            <w:tcW w:w="141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049F6" w:rsidRPr="002078E8" w:rsidTr="00AC1977">
        <w:tc>
          <w:tcPr>
            <w:tcW w:w="534" w:type="dxa"/>
          </w:tcPr>
          <w:p w:rsidR="004049F6" w:rsidRPr="002078E8" w:rsidRDefault="004049F6" w:rsidP="001735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</w:tcPr>
          <w:p w:rsidR="004049F6" w:rsidRDefault="004049F6" w:rsidP="001735B5">
            <w:pPr>
              <w:spacing w:after="0" w:line="240" w:lineRule="auto"/>
              <w:rPr>
                <w:rFonts w:ascii="Times New Roman" w:hAnsi="Times New Roman"/>
              </w:rPr>
            </w:pPr>
            <w:r w:rsidRPr="002078E8">
              <w:rPr>
                <w:rFonts w:ascii="Times New Roman" w:hAnsi="Times New Roman"/>
              </w:rPr>
              <w:t xml:space="preserve">Виды изобразительного искусства. </w:t>
            </w:r>
            <w:r w:rsidR="004C5930" w:rsidRPr="004C5930">
              <w:rPr>
                <w:rFonts w:ascii="Times New Roman" w:hAnsi="Times New Roman"/>
                <w:b/>
              </w:rPr>
              <w:t>Декоративно-прикладное искусство родного края.</w:t>
            </w:r>
            <w:r w:rsidR="004C5930">
              <w:rPr>
                <w:rFonts w:ascii="Times New Roman" w:hAnsi="Times New Roman"/>
              </w:rPr>
              <w:t xml:space="preserve"> «</w:t>
            </w:r>
            <w:proofErr w:type="spellStart"/>
            <w:r w:rsidR="004C5930">
              <w:rPr>
                <w:rFonts w:ascii="Times New Roman" w:hAnsi="Times New Roman"/>
              </w:rPr>
              <w:t>Оскольская</w:t>
            </w:r>
            <w:proofErr w:type="spellEnd"/>
            <w:r w:rsidR="004C5930">
              <w:rPr>
                <w:rFonts w:ascii="Times New Roman" w:hAnsi="Times New Roman"/>
              </w:rPr>
              <w:t xml:space="preserve"> глиняная игрушка» Экскурсия в </w:t>
            </w:r>
            <w:r w:rsidR="0012371C">
              <w:rPr>
                <w:rFonts w:ascii="Times New Roman" w:hAnsi="Times New Roman"/>
              </w:rPr>
              <w:t>ЦДПИ</w:t>
            </w:r>
          </w:p>
          <w:p w:rsidR="002D550C" w:rsidRPr="002078E8" w:rsidRDefault="002D550C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4049F6" w:rsidRPr="0094115A" w:rsidRDefault="004049F6" w:rsidP="0017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15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9F6" w:rsidRPr="002078E8" w:rsidRDefault="00867087" w:rsidP="008D337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.05.</w:t>
            </w:r>
          </w:p>
        </w:tc>
        <w:tc>
          <w:tcPr>
            <w:tcW w:w="1418" w:type="dxa"/>
          </w:tcPr>
          <w:p w:rsidR="004049F6" w:rsidRPr="002078E8" w:rsidRDefault="004049F6" w:rsidP="001735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D16A94" w:rsidRDefault="00D16A94" w:rsidP="00F430B3">
      <w:pPr>
        <w:jc w:val="center"/>
      </w:pPr>
    </w:p>
    <w:p w:rsidR="00893838" w:rsidRDefault="00893838" w:rsidP="00F430B3">
      <w:pPr>
        <w:jc w:val="center"/>
      </w:pPr>
    </w:p>
    <w:p w:rsidR="002D550C" w:rsidRDefault="002D550C" w:rsidP="00F430B3">
      <w:pPr>
        <w:jc w:val="center"/>
      </w:pPr>
    </w:p>
    <w:p w:rsidR="00CC6DFE" w:rsidRDefault="00CD2198" w:rsidP="002D1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469">
        <w:rPr>
          <w:rFonts w:ascii="Times New Roman" w:hAnsi="Times New Roman" w:cs="Times New Roman"/>
          <w:b/>
          <w:sz w:val="24"/>
          <w:szCs w:val="24"/>
        </w:rPr>
        <w:t>Формы и средства контроля</w:t>
      </w:r>
    </w:p>
    <w:p w:rsidR="002D1671" w:rsidRPr="002D1671" w:rsidRDefault="002D1671" w:rsidP="002D1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1418"/>
        <w:gridCol w:w="1559"/>
        <w:gridCol w:w="1560"/>
        <w:gridCol w:w="1559"/>
        <w:gridCol w:w="1417"/>
      </w:tblGrid>
      <w:tr w:rsidR="00CC6DFE" w:rsidTr="00CC6D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FE" w:rsidRPr="002D550C" w:rsidRDefault="00CC6DF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D550C">
              <w:rPr>
                <w:rFonts w:ascii="Times New Roman" w:hAnsi="Times New Roman" w:cs="Times New Roman"/>
                <w:b/>
                <w:i/>
              </w:rPr>
              <w:t>1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D550C">
              <w:rPr>
                <w:rFonts w:ascii="Times New Roman" w:hAnsi="Times New Roman" w:cs="Times New Roman"/>
                <w:b/>
                <w:i/>
              </w:rPr>
              <w:t>2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D550C">
              <w:rPr>
                <w:rFonts w:ascii="Times New Roman" w:hAnsi="Times New Roman" w:cs="Times New Roman"/>
                <w:b/>
                <w:i/>
              </w:rPr>
              <w:t>3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D550C">
              <w:rPr>
                <w:rFonts w:ascii="Times New Roman" w:hAnsi="Times New Roman" w:cs="Times New Roman"/>
                <w:b/>
                <w:i/>
              </w:rPr>
              <w:t>4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D550C">
              <w:rPr>
                <w:rFonts w:ascii="Times New Roman" w:hAnsi="Times New Roman" w:cs="Times New Roman"/>
                <w:b/>
                <w:i/>
              </w:rPr>
              <w:t>Всего за год</w:t>
            </w:r>
          </w:p>
        </w:tc>
      </w:tr>
      <w:tr w:rsidR="00CC6DFE" w:rsidTr="00CC6D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E" w:rsidRPr="002D550C" w:rsidRDefault="00CC6DFE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D550C">
              <w:rPr>
                <w:rFonts w:ascii="Times New Roman" w:hAnsi="Times New Roman" w:cs="Times New Roman"/>
                <w:i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FE" w:rsidRPr="002D550C" w:rsidRDefault="0020235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6DFE" w:rsidTr="00CC6D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E" w:rsidRPr="002D550C" w:rsidRDefault="002D550C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D550C">
              <w:rPr>
                <w:rFonts w:ascii="Times New Roman" w:hAnsi="Times New Roman" w:cs="Times New Roman"/>
                <w:i/>
              </w:rPr>
              <w:t>Защита творче</w:t>
            </w:r>
            <w:r w:rsidR="00CC6DFE" w:rsidRPr="002D550C">
              <w:rPr>
                <w:rFonts w:ascii="Times New Roman" w:hAnsi="Times New Roman" w:cs="Times New Roman"/>
                <w:i/>
              </w:rPr>
              <w:t>ски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50C">
              <w:rPr>
                <w:rFonts w:ascii="Times New Roman" w:hAnsi="Times New Roman" w:cs="Times New Roman"/>
              </w:rPr>
              <w:t>1</w:t>
            </w:r>
          </w:p>
        </w:tc>
      </w:tr>
      <w:tr w:rsidR="00202357" w:rsidTr="00CC6D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57" w:rsidRPr="002D550C" w:rsidRDefault="00202357">
            <w:pPr>
              <w:suppressAutoHyphens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ое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7" w:rsidRPr="002D550C" w:rsidRDefault="0020235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7" w:rsidRPr="002D550C" w:rsidRDefault="0020235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7" w:rsidRPr="002D550C" w:rsidRDefault="0020235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7" w:rsidRPr="002D550C" w:rsidRDefault="0020235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7" w:rsidRPr="002D550C" w:rsidRDefault="0020235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6DFE" w:rsidTr="00CC6D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E" w:rsidRPr="002D550C" w:rsidRDefault="00CC6DFE">
            <w:pPr>
              <w:suppressAutoHyphens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550C">
              <w:rPr>
                <w:rFonts w:ascii="Times New Roman" w:hAnsi="Times New Roman" w:cs="Times New Roman"/>
                <w:i/>
              </w:rPr>
              <w:t xml:space="preserve">Итого контрольны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FE" w:rsidRPr="002D550C" w:rsidRDefault="00CC6D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50C">
              <w:rPr>
                <w:rFonts w:ascii="Times New Roman" w:hAnsi="Times New Roman" w:cs="Times New Roman"/>
              </w:rPr>
              <w:t>4</w:t>
            </w:r>
          </w:p>
        </w:tc>
      </w:tr>
    </w:tbl>
    <w:p w:rsidR="00CC6DFE" w:rsidRPr="002C1469" w:rsidRDefault="00CC6DFE" w:rsidP="002D55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550C" w:rsidRDefault="002D550C" w:rsidP="00AC1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357" w:rsidRDefault="00202357" w:rsidP="00AC1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F88" w:rsidRPr="00D74F88" w:rsidRDefault="00AC1977" w:rsidP="00202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 по теме </w:t>
      </w:r>
    </w:p>
    <w:p w:rsidR="00AC1977" w:rsidRDefault="00D74F88" w:rsidP="00202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88">
        <w:rPr>
          <w:rFonts w:ascii="Times New Roman" w:hAnsi="Times New Roman" w:cs="Times New Roman"/>
          <w:b/>
          <w:sz w:val="24"/>
          <w:szCs w:val="24"/>
        </w:rPr>
        <w:t>«Истоки родного искусства»</w:t>
      </w:r>
    </w:p>
    <w:p w:rsidR="00D74F88" w:rsidRDefault="00AC1977" w:rsidP="00202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1 четверть)</w:t>
      </w:r>
    </w:p>
    <w:p w:rsidR="00AC1977" w:rsidRPr="00D74F88" w:rsidRDefault="00AC1977" w:rsidP="00D74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F88" w:rsidRPr="00D74F88" w:rsidRDefault="00D74F88" w:rsidP="002D550C">
      <w:pPr>
        <w:pStyle w:val="a4"/>
        <w:numPr>
          <w:ilvl w:val="0"/>
          <w:numId w:val="6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Известный  русский художник, сказочник, автор картин  «Богатыри», «</w:t>
      </w:r>
      <w:proofErr w:type="spellStart"/>
      <w:r w:rsidRPr="00D74F88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D74F88">
        <w:rPr>
          <w:rFonts w:ascii="Times New Roman" w:hAnsi="Times New Roman" w:cs="Times New Roman"/>
          <w:sz w:val="24"/>
          <w:szCs w:val="24"/>
        </w:rPr>
        <w:t>», «Ковер-самолет».</w:t>
      </w:r>
    </w:p>
    <w:p w:rsidR="00D74F88" w:rsidRPr="00D74F88" w:rsidRDefault="00D74F88" w:rsidP="002D550C">
      <w:pPr>
        <w:pStyle w:val="a4"/>
        <w:numPr>
          <w:ilvl w:val="0"/>
          <w:numId w:val="6"/>
        </w:numPr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Краски, разводимые в воде и легко смываемые ею.</w:t>
      </w:r>
    </w:p>
    <w:p w:rsidR="00D74F88" w:rsidRPr="00D74F88" w:rsidRDefault="00D74F88" w:rsidP="002D550C">
      <w:pPr>
        <w:pStyle w:val="a4"/>
        <w:numPr>
          <w:ilvl w:val="0"/>
          <w:numId w:val="6"/>
        </w:numPr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Какие виды изобразительного искусства ты знаешь?</w:t>
      </w:r>
    </w:p>
    <w:p w:rsidR="00D74F88" w:rsidRPr="00D74F88" w:rsidRDefault="00D74F88" w:rsidP="002D550C">
      <w:pPr>
        <w:pStyle w:val="a4"/>
        <w:numPr>
          <w:ilvl w:val="0"/>
          <w:numId w:val="6"/>
        </w:numPr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 xml:space="preserve"> Что такое декоративно-прикладное  искусство?</w:t>
      </w:r>
    </w:p>
    <w:p w:rsidR="00D74F88" w:rsidRPr="00D74F88" w:rsidRDefault="00D74F88" w:rsidP="002D550C">
      <w:pPr>
        <w:pStyle w:val="a4"/>
        <w:numPr>
          <w:ilvl w:val="0"/>
          <w:numId w:val="6"/>
        </w:numPr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Жанр, в котором основной предмет изображения – природа?</w:t>
      </w:r>
    </w:p>
    <w:p w:rsidR="00D74F88" w:rsidRPr="00D74F88" w:rsidRDefault="00D74F88" w:rsidP="002D550C">
      <w:pPr>
        <w:pStyle w:val="a4"/>
        <w:numPr>
          <w:ilvl w:val="0"/>
          <w:numId w:val="6"/>
        </w:numPr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Назови виды пейзажа?</w:t>
      </w:r>
    </w:p>
    <w:p w:rsidR="00D74F88" w:rsidRPr="00D74F88" w:rsidRDefault="00D74F88" w:rsidP="002D550C">
      <w:pPr>
        <w:pStyle w:val="a4"/>
        <w:numPr>
          <w:ilvl w:val="0"/>
          <w:numId w:val="6"/>
        </w:numPr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Назови элементы русского народного костюма.</w:t>
      </w:r>
    </w:p>
    <w:p w:rsidR="00D74F88" w:rsidRPr="00D74F88" w:rsidRDefault="00D74F88" w:rsidP="002D550C">
      <w:pPr>
        <w:pStyle w:val="a4"/>
        <w:numPr>
          <w:ilvl w:val="0"/>
          <w:numId w:val="6"/>
        </w:numPr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Перечисли принадлежности художника?</w:t>
      </w:r>
    </w:p>
    <w:p w:rsidR="00D74F88" w:rsidRPr="00D74F88" w:rsidRDefault="00D74F88" w:rsidP="002D550C">
      <w:pPr>
        <w:pStyle w:val="a4"/>
        <w:numPr>
          <w:ilvl w:val="0"/>
          <w:numId w:val="6"/>
        </w:numPr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Назови виды декоративно-прикладного искусства  русского народа?</w:t>
      </w:r>
    </w:p>
    <w:p w:rsidR="00D74F88" w:rsidRPr="00D74F88" w:rsidRDefault="00D74F88" w:rsidP="002D550C">
      <w:pPr>
        <w:spacing w:after="0" w:line="360" w:lineRule="auto"/>
        <w:ind w:left="-907"/>
        <w:jc w:val="both"/>
        <w:rPr>
          <w:rFonts w:ascii="Times New Roman" w:hAnsi="Times New Roman" w:cs="Times New Roman"/>
          <w:sz w:val="24"/>
          <w:szCs w:val="24"/>
        </w:rPr>
      </w:pPr>
    </w:p>
    <w:p w:rsidR="00D74F88" w:rsidRDefault="00D74F88" w:rsidP="002D55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0C" w:rsidRDefault="002D550C" w:rsidP="002D55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0C" w:rsidRDefault="002D550C" w:rsidP="002D550C">
      <w:p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</w:p>
    <w:p w:rsidR="002D550C" w:rsidRDefault="002D550C" w:rsidP="002D55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0C" w:rsidRDefault="002D550C" w:rsidP="002D55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0C" w:rsidRDefault="002D550C" w:rsidP="002D55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0C" w:rsidRDefault="002D550C" w:rsidP="002D55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0C" w:rsidRDefault="002D550C" w:rsidP="002D55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0C" w:rsidRDefault="002D550C" w:rsidP="002D55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0C" w:rsidRDefault="002D550C" w:rsidP="002D55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0C" w:rsidRDefault="002D550C" w:rsidP="002D55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0C" w:rsidRDefault="002D550C" w:rsidP="002D55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0C" w:rsidRDefault="002D550C" w:rsidP="002D55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0C" w:rsidRDefault="002D550C" w:rsidP="002D55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F88" w:rsidRPr="00D74F88" w:rsidRDefault="002D550C" w:rsidP="002D5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D74F88" w:rsidRPr="00D74F88" w:rsidRDefault="00D74F88" w:rsidP="002D550C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b/>
          <w:sz w:val="24"/>
          <w:szCs w:val="24"/>
        </w:rPr>
        <w:t>Кроссворд  «Народные промыслы»</w:t>
      </w:r>
    </w:p>
    <w:p w:rsidR="00D74F88" w:rsidRPr="00D74F88" w:rsidRDefault="002D550C" w:rsidP="002D5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четверть)</w:t>
      </w:r>
    </w:p>
    <w:tbl>
      <w:tblPr>
        <w:tblW w:w="4168" w:type="dxa"/>
        <w:tblInd w:w="93" w:type="dxa"/>
        <w:tblLook w:val="0000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D74F88" w:rsidRPr="00D74F88" w:rsidTr="001735B5">
        <w:trPr>
          <w:trHeight w:val="252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88" w:rsidRPr="00D74F88" w:rsidTr="001735B5">
        <w:trPr>
          <w:trHeight w:val="252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88" w:rsidRPr="00D74F88" w:rsidTr="001735B5">
        <w:trPr>
          <w:trHeight w:val="252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88" w:rsidRPr="00D74F88" w:rsidTr="001735B5">
        <w:trPr>
          <w:trHeight w:val="252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88" w:rsidRPr="00D74F88" w:rsidTr="001735B5">
        <w:trPr>
          <w:trHeight w:val="252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4F88" w:rsidRPr="00D74F88" w:rsidTr="001735B5">
        <w:trPr>
          <w:trHeight w:val="252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4F88" w:rsidRPr="00D74F88" w:rsidTr="001735B5">
        <w:trPr>
          <w:trHeight w:val="252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4F88" w:rsidRPr="00D74F88" w:rsidTr="001735B5">
        <w:trPr>
          <w:trHeight w:val="252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4F88" w:rsidRPr="00D74F88" w:rsidTr="001735B5">
        <w:trPr>
          <w:trHeight w:val="252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4F88" w:rsidRPr="00D74F88" w:rsidTr="001735B5">
        <w:trPr>
          <w:trHeight w:val="252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4F88" w:rsidRPr="00D74F88" w:rsidTr="001735B5">
        <w:trPr>
          <w:trHeight w:val="252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88" w:rsidRPr="00D74F88" w:rsidTr="001735B5">
        <w:trPr>
          <w:trHeight w:val="252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88" w:rsidRPr="00D74F88" w:rsidTr="001735B5">
        <w:trPr>
          <w:trHeight w:val="252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88" w:rsidRPr="00D74F88" w:rsidTr="001735B5">
        <w:trPr>
          <w:trHeight w:val="252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88" w:rsidRPr="00D74F88" w:rsidTr="001735B5">
        <w:trPr>
          <w:trHeight w:val="252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2D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274" w:tblpY="-4025"/>
        <w:tblW w:w="5112" w:type="dxa"/>
        <w:tblLook w:val="0000"/>
      </w:tblPr>
      <w:tblGrid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D74F88" w:rsidRPr="00D74F88" w:rsidTr="001735B5">
        <w:trPr>
          <w:trHeight w:val="287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88" w:rsidRPr="00D74F88" w:rsidTr="001735B5">
        <w:trPr>
          <w:trHeight w:val="287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88" w:rsidRPr="00D74F88" w:rsidTr="001735B5">
        <w:trPr>
          <w:trHeight w:val="287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88" w:rsidRPr="00D74F88" w:rsidTr="001735B5">
        <w:trPr>
          <w:trHeight w:val="287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88" w:rsidRPr="00D74F88" w:rsidTr="001735B5">
        <w:trPr>
          <w:trHeight w:val="287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4F88" w:rsidRPr="00D74F88" w:rsidTr="001735B5">
        <w:trPr>
          <w:trHeight w:val="287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88" w:rsidRPr="00D74F88" w:rsidTr="001735B5">
        <w:trPr>
          <w:trHeight w:val="287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88" w:rsidRPr="00D74F88" w:rsidTr="001735B5">
        <w:trPr>
          <w:trHeight w:val="287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88" w:rsidRPr="00D74F88" w:rsidTr="001735B5">
        <w:trPr>
          <w:trHeight w:val="287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88" w:rsidRPr="00D74F88" w:rsidTr="001735B5">
        <w:trPr>
          <w:trHeight w:val="287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88" w:rsidRPr="00D74F88" w:rsidTr="001735B5">
        <w:trPr>
          <w:trHeight w:val="287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8" w:rsidRPr="00D74F88" w:rsidRDefault="00D74F88" w:rsidP="00D7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F88" w:rsidRPr="00D74F88" w:rsidRDefault="00D74F88" w:rsidP="00D7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F88" w:rsidRPr="00D74F88" w:rsidRDefault="00D74F88" w:rsidP="00D74F88">
      <w:pPr>
        <w:tabs>
          <w:tab w:val="left" w:pos="915"/>
          <w:tab w:val="left" w:pos="1410"/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ab/>
      </w:r>
      <w:r w:rsidRPr="00D74F88">
        <w:rPr>
          <w:rFonts w:ascii="Times New Roman" w:hAnsi="Times New Roman" w:cs="Times New Roman"/>
          <w:sz w:val="24"/>
          <w:szCs w:val="24"/>
        </w:rPr>
        <w:tab/>
      </w:r>
      <w:r w:rsidRPr="00D74F88">
        <w:rPr>
          <w:rFonts w:ascii="Times New Roman" w:hAnsi="Times New Roman" w:cs="Times New Roman"/>
          <w:b/>
          <w:sz w:val="24"/>
          <w:szCs w:val="24"/>
        </w:rPr>
        <w:t>По вертикали:</w:t>
      </w:r>
    </w:p>
    <w:p w:rsidR="00D74F88" w:rsidRPr="00D74F88" w:rsidRDefault="00D74F88" w:rsidP="002D550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Глубокая преемственность в народном творчестве, передаваемые из поколения в поколение обычаи и навыки (традиция).</w:t>
      </w:r>
    </w:p>
    <w:p w:rsidR="00D74F88" w:rsidRPr="00D74F88" w:rsidRDefault="00D74F88" w:rsidP="002D550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Народный промысел. Её еще называют «золотая …» (хохлома)</w:t>
      </w:r>
    </w:p>
    <w:p w:rsidR="00D74F88" w:rsidRPr="00D74F88" w:rsidRDefault="00D74F88" w:rsidP="002D550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 xml:space="preserve">Роспись фарфора </w:t>
      </w:r>
      <w:proofErr w:type="spellStart"/>
      <w:r w:rsidRPr="00D74F88">
        <w:rPr>
          <w:rFonts w:ascii="Times New Roman" w:hAnsi="Times New Roman" w:cs="Times New Roman"/>
          <w:sz w:val="24"/>
          <w:szCs w:val="24"/>
        </w:rPr>
        <w:t>голубыми</w:t>
      </w:r>
      <w:proofErr w:type="spellEnd"/>
      <w:r w:rsidRPr="00D74F88">
        <w:rPr>
          <w:rFonts w:ascii="Times New Roman" w:hAnsi="Times New Roman" w:cs="Times New Roman"/>
          <w:sz w:val="24"/>
          <w:szCs w:val="24"/>
        </w:rPr>
        <w:t xml:space="preserve"> и синими красками по белому фону (гжель)</w:t>
      </w:r>
    </w:p>
    <w:p w:rsidR="00D74F88" w:rsidRPr="00D74F88" w:rsidRDefault="00D74F88" w:rsidP="002D550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Вид художественной обработки дерева, камня и др. материалов  (резьба)</w:t>
      </w:r>
    </w:p>
    <w:p w:rsidR="00D74F88" w:rsidRPr="00D74F88" w:rsidRDefault="00D74F88" w:rsidP="002D550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Его наносят для того, чтобы украсить  поверхность  чего – либо (узор)</w:t>
      </w:r>
    </w:p>
    <w:p w:rsidR="00D74F88" w:rsidRPr="00D74F88" w:rsidRDefault="00D74F88" w:rsidP="002D550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 xml:space="preserve">Временный публичный показ художественных произведений (выставка) </w:t>
      </w:r>
      <w:r w:rsidRPr="00D74F88">
        <w:rPr>
          <w:rFonts w:ascii="Times New Roman" w:hAnsi="Times New Roman" w:cs="Times New Roman"/>
          <w:sz w:val="24"/>
          <w:szCs w:val="24"/>
        </w:rPr>
        <w:tab/>
      </w:r>
    </w:p>
    <w:p w:rsidR="00D74F88" w:rsidRPr="00D74F88" w:rsidRDefault="00D74F88" w:rsidP="002D550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Творческая личность, мастер наделенный даром творческого воображения (художник)</w:t>
      </w:r>
    </w:p>
    <w:p w:rsidR="00D74F88" w:rsidRPr="00D74F88" w:rsidRDefault="00D74F88" w:rsidP="002D550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Процесс создания задуманного скульптурного произведения, связанный с работой над мягким пластичным материалом: глиной, пластилином (лепка)</w:t>
      </w:r>
    </w:p>
    <w:p w:rsidR="00D74F88" w:rsidRPr="00D74F88" w:rsidRDefault="00D74F88" w:rsidP="002D550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Декоративная роспись по дереву, в которой присутствуют такие элементы, как «розан», «купавка» и др. (Городец)</w:t>
      </w:r>
    </w:p>
    <w:p w:rsidR="00D74F88" w:rsidRPr="00D74F88" w:rsidRDefault="00D74F88" w:rsidP="002D550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 xml:space="preserve">Вершина художественного совершенства в создании произведений искусства  (творчество). </w:t>
      </w:r>
      <w:r w:rsidRPr="00D74F88">
        <w:rPr>
          <w:rFonts w:ascii="Times New Roman" w:hAnsi="Times New Roman" w:cs="Times New Roman"/>
          <w:b/>
          <w:sz w:val="24"/>
          <w:szCs w:val="24"/>
        </w:rPr>
        <w:t>Если кроссворд разгадан правильно, то по горизонтали должны читаться ключевые слова: народные промыслы.</w:t>
      </w:r>
    </w:p>
    <w:p w:rsidR="00D74F88" w:rsidRPr="00D74F88" w:rsidRDefault="00D74F88" w:rsidP="002D55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0C" w:rsidRDefault="002D550C" w:rsidP="002D5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2D550C" w:rsidRPr="002D550C" w:rsidRDefault="002D550C" w:rsidP="002D550C">
      <w:pPr>
        <w:tabs>
          <w:tab w:val="left" w:pos="36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орческая работа </w:t>
      </w:r>
      <w:r w:rsidRPr="002D550C">
        <w:rPr>
          <w:rFonts w:ascii="Times New Roman" w:hAnsi="Times New Roman" w:cs="Times New Roman"/>
          <w:b/>
          <w:sz w:val="24"/>
          <w:szCs w:val="24"/>
        </w:rPr>
        <w:t>«Народные промыслы России»</w:t>
      </w:r>
    </w:p>
    <w:p w:rsidR="002D550C" w:rsidRPr="002D550C" w:rsidRDefault="002D550C" w:rsidP="002D5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50C">
        <w:rPr>
          <w:rFonts w:ascii="Times New Roman" w:hAnsi="Times New Roman" w:cs="Times New Roman"/>
          <w:sz w:val="24"/>
          <w:szCs w:val="24"/>
        </w:rPr>
        <w:t>(3 четверть)</w:t>
      </w:r>
    </w:p>
    <w:p w:rsidR="002D550C" w:rsidRPr="00D74F88" w:rsidRDefault="002D550C" w:rsidP="002D5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F88" w:rsidRPr="00D74F88" w:rsidRDefault="002D550C" w:rsidP="00D74F88">
      <w:pPr>
        <w:tabs>
          <w:tab w:val="left" w:pos="36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групповых творческих проектов на тему «Народные промыслы России»</w:t>
      </w:r>
    </w:p>
    <w:p w:rsidR="00202357" w:rsidRPr="00D74F88" w:rsidRDefault="00202357" w:rsidP="002023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F88" w:rsidRPr="00D74F88" w:rsidRDefault="002D550C" w:rsidP="00D74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</w:t>
      </w:r>
    </w:p>
    <w:p w:rsidR="00D74F88" w:rsidRPr="00D74F88" w:rsidRDefault="00D74F88" w:rsidP="00D74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D74F88" w:rsidRDefault="00D74F88" w:rsidP="00D74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50C">
        <w:rPr>
          <w:rFonts w:ascii="Times New Roman" w:hAnsi="Times New Roman" w:cs="Times New Roman"/>
          <w:b/>
          <w:sz w:val="24"/>
          <w:szCs w:val="24"/>
        </w:rPr>
        <w:t>«Виды и жа</w:t>
      </w:r>
      <w:r w:rsidR="002D550C">
        <w:rPr>
          <w:rFonts w:ascii="Times New Roman" w:hAnsi="Times New Roman" w:cs="Times New Roman"/>
          <w:b/>
          <w:sz w:val="24"/>
          <w:szCs w:val="24"/>
        </w:rPr>
        <w:t>нры изобразительного искусства»</w:t>
      </w:r>
    </w:p>
    <w:p w:rsidR="002D550C" w:rsidRPr="002D550C" w:rsidRDefault="002D550C" w:rsidP="00325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50C">
        <w:rPr>
          <w:rFonts w:ascii="Times New Roman" w:hAnsi="Times New Roman" w:cs="Times New Roman"/>
          <w:sz w:val="24"/>
          <w:szCs w:val="24"/>
        </w:rPr>
        <w:t xml:space="preserve"> (4 четверть)</w:t>
      </w:r>
    </w:p>
    <w:p w:rsidR="00D74F88" w:rsidRPr="00D74F88" w:rsidRDefault="002D550C" w:rsidP="006356D8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="00D74F88" w:rsidRPr="00D74F88">
        <w:rPr>
          <w:rFonts w:ascii="Times New Roman" w:hAnsi="Times New Roman" w:cs="Times New Roman"/>
          <w:sz w:val="24"/>
          <w:szCs w:val="24"/>
        </w:rPr>
        <w:t xml:space="preserve"> жанр изобразительного искусства, предметом которого является изображение природы, вида местности, ландшафта?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а) натюрморт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б) пейзаж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в) портрет.</w:t>
      </w:r>
    </w:p>
    <w:p w:rsidR="00D74F88" w:rsidRPr="00D74F88" w:rsidRDefault="00D74F88" w:rsidP="006356D8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lastRenderedPageBreak/>
        <w:t>В каком виде изобразительного искусства используются следующие материалы: тушь, карандаш, фломастер, гелевая ручка?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а) живопись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б) скульптура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в) графика</w:t>
      </w:r>
    </w:p>
    <w:p w:rsidR="00D74F88" w:rsidRPr="00D74F88" w:rsidRDefault="00D74F88" w:rsidP="006356D8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Назовите автора картин  «Вечерний звон» и «Золотая осень»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а) И.Левитан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б) М.Сарьян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в) И.Шишкин</w:t>
      </w:r>
    </w:p>
    <w:p w:rsidR="00D74F88" w:rsidRPr="00D74F88" w:rsidRDefault="00D74F88" w:rsidP="006356D8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Как называется графика, связанная с образами, сюжетами, поэтическими ассоциациями автора литературного произведения?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а) станковая графика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б) прикладная графика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в) книжная графика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 xml:space="preserve">5.  Назовите жанр изобразительного искусства, который в переводе </w:t>
      </w:r>
      <w:proofErr w:type="gramStart"/>
      <w:r w:rsidRPr="00D74F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74F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74F88">
        <w:rPr>
          <w:rFonts w:ascii="Times New Roman" w:hAnsi="Times New Roman" w:cs="Times New Roman"/>
          <w:sz w:val="24"/>
          <w:szCs w:val="24"/>
        </w:rPr>
        <w:t>французского</w:t>
      </w:r>
      <w:proofErr w:type="gramEnd"/>
      <w:r w:rsidRPr="00D74F88">
        <w:rPr>
          <w:rFonts w:ascii="Times New Roman" w:hAnsi="Times New Roman" w:cs="Times New Roman"/>
          <w:sz w:val="24"/>
          <w:szCs w:val="24"/>
        </w:rPr>
        <w:t xml:space="preserve"> означает   «мертвая природа, натура» 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а) натюрморт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б) пейзаж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в) портрет.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 xml:space="preserve">6.  Как  называется жанр изобразительного искусства с изображением одного     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 xml:space="preserve">     человека или   группы людей?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а) натюрморт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б) пейзаж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в) портрет.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 xml:space="preserve">7.  К какому жанру изобразительного искусства относится произведение    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 xml:space="preserve">     В.Коровина   «Цветы    и фрукты»?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а) натюрморт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б) пейзаж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в) портрет.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 xml:space="preserve">8. Какой жанр изобразительного искусства связан с изображением животных </w:t>
      </w:r>
      <w:proofErr w:type="gramStart"/>
      <w:r w:rsidRPr="00D74F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4F8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 xml:space="preserve">    живописи,  графике и скульптуре и декоративном искусстве?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 xml:space="preserve">а) анималистический 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б) пейзаж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в) натюрморт</w:t>
      </w:r>
    </w:p>
    <w:p w:rsidR="00D74F88" w:rsidRPr="00D74F88" w:rsidRDefault="006356D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74F88" w:rsidRPr="00D74F88">
        <w:rPr>
          <w:rFonts w:ascii="Times New Roman" w:hAnsi="Times New Roman" w:cs="Times New Roman"/>
          <w:sz w:val="24"/>
          <w:szCs w:val="24"/>
        </w:rPr>
        <w:t xml:space="preserve"> Как называется изображение художником самого себя? </w:t>
      </w:r>
    </w:p>
    <w:p w:rsidR="00D74F88" w:rsidRPr="00D74F88" w:rsidRDefault="00D74F8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а) парадный портрет</w:t>
      </w:r>
    </w:p>
    <w:p w:rsidR="00D74F88" w:rsidRPr="00D74F88" w:rsidRDefault="00D74F88" w:rsidP="0063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б) автопортрет</w:t>
      </w:r>
    </w:p>
    <w:p w:rsidR="00D74F88" w:rsidRPr="00D74F88" w:rsidRDefault="006356D8" w:rsidP="006356D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F88" w:rsidRPr="00D74F88">
        <w:rPr>
          <w:rFonts w:ascii="Times New Roman" w:hAnsi="Times New Roman" w:cs="Times New Roman"/>
          <w:sz w:val="24"/>
          <w:szCs w:val="24"/>
        </w:rPr>
        <w:t>в) групповой портрет</w:t>
      </w:r>
    </w:p>
    <w:p w:rsidR="00D74F88" w:rsidRPr="00D74F88" w:rsidRDefault="006356D8" w:rsidP="006356D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74F88" w:rsidRPr="00D74F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F88" w:rsidRPr="00D74F88">
        <w:rPr>
          <w:rFonts w:ascii="Times New Roman" w:hAnsi="Times New Roman" w:cs="Times New Roman"/>
          <w:sz w:val="24"/>
          <w:szCs w:val="24"/>
        </w:rPr>
        <w:t xml:space="preserve">Назовите  один из основных видов изобразительного искусства,   </w:t>
      </w:r>
    </w:p>
    <w:p w:rsidR="00D74F88" w:rsidRPr="00D74F88" w:rsidRDefault="00D74F88" w:rsidP="006356D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F88">
        <w:rPr>
          <w:rFonts w:ascii="Times New Roman" w:hAnsi="Times New Roman" w:cs="Times New Roman"/>
          <w:sz w:val="24"/>
          <w:szCs w:val="24"/>
        </w:rPr>
        <w:t>заключающийся</w:t>
      </w:r>
      <w:proofErr w:type="gramEnd"/>
      <w:r w:rsidRPr="00D74F88">
        <w:rPr>
          <w:rFonts w:ascii="Times New Roman" w:hAnsi="Times New Roman" w:cs="Times New Roman"/>
          <w:sz w:val="24"/>
          <w:szCs w:val="24"/>
        </w:rPr>
        <w:t xml:space="preserve"> в создании картин, живописных полотен, наиболее  полно и </w:t>
      </w:r>
      <w:proofErr w:type="spellStart"/>
      <w:r w:rsidRPr="00D74F88">
        <w:rPr>
          <w:rFonts w:ascii="Times New Roman" w:hAnsi="Times New Roman" w:cs="Times New Roman"/>
          <w:sz w:val="24"/>
          <w:szCs w:val="24"/>
        </w:rPr>
        <w:t>жизнеподобно</w:t>
      </w:r>
      <w:proofErr w:type="spellEnd"/>
      <w:r w:rsidRPr="00D74F88">
        <w:rPr>
          <w:rFonts w:ascii="Times New Roman" w:hAnsi="Times New Roman" w:cs="Times New Roman"/>
          <w:sz w:val="24"/>
          <w:szCs w:val="24"/>
        </w:rPr>
        <w:t xml:space="preserve"> отражающих </w:t>
      </w:r>
      <w:proofErr w:type="spellStart"/>
      <w:r w:rsidRPr="00D74F88">
        <w:rPr>
          <w:rFonts w:ascii="Times New Roman" w:hAnsi="Times New Roman" w:cs="Times New Roman"/>
          <w:sz w:val="24"/>
          <w:szCs w:val="24"/>
        </w:rPr>
        <w:t>действительность</w:t>
      </w:r>
      <w:proofErr w:type="spellEnd"/>
    </w:p>
    <w:p w:rsidR="00D74F88" w:rsidRPr="00D74F88" w:rsidRDefault="00D74F88" w:rsidP="006356D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а) графика</w:t>
      </w:r>
    </w:p>
    <w:p w:rsidR="00D74F88" w:rsidRPr="00D74F88" w:rsidRDefault="00D74F88" w:rsidP="006356D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б) скульптура</w:t>
      </w:r>
    </w:p>
    <w:p w:rsidR="00D74F88" w:rsidRPr="00D74F88" w:rsidRDefault="00D74F88" w:rsidP="006356D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F88">
        <w:rPr>
          <w:rFonts w:ascii="Times New Roman" w:hAnsi="Times New Roman" w:cs="Times New Roman"/>
          <w:sz w:val="24"/>
          <w:szCs w:val="24"/>
        </w:rPr>
        <w:t>в) живопись.</w:t>
      </w:r>
    </w:p>
    <w:p w:rsidR="00202357" w:rsidRPr="002C1469" w:rsidRDefault="00202357" w:rsidP="00D04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F88" w:rsidRDefault="00CD2198" w:rsidP="006356D8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469">
        <w:rPr>
          <w:rFonts w:ascii="Times New Roman" w:hAnsi="Times New Roman" w:cs="Times New Roman"/>
          <w:b/>
          <w:sz w:val="24"/>
          <w:szCs w:val="24"/>
        </w:rPr>
        <w:t>Перечень учебно-методических средств обучения</w:t>
      </w:r>
    </w:p>
    <w:p w:rsidR="006356D8" w:rsidRDefault="006356D8" w:rsidP="006356D8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838" w:rsidRDefault="00893838" w:rsidP="006356D8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6356D8" w:rsidRDefault="006356D8" w:rsidP="006356D8">
      <w:pPr>
        <w:pStyle w:val="a4"/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356D8">
        <w:rPr>
          <w:rFonts w:ascii="Times New Roman" w:hAnsi="Times New Roman" w:cs="Times New Roman"/>
          <w:sz w:val="24"/>
          <w:szCs w:val="24"/>
        </w:rPr>
        <w:t xml:space="preserve">Изобразительное искусство. 1 – 4 </w:t>
      </w:r>
      <w:proofErr w:type="spellStart"/>
      <w:r w:rsidRPr="006356D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356D8">
        <w:rPr>
          <w:rFonts w:ascii="Times New Roman" w:hAnsi="Times New Roman" w:cs="Times New Roman"/>
          <w:sz w:val="24"/>
          <w:szCs w:val="24"/>
        </w:rPr>
        <w:t xml:space="preserve">.: программа для общеобразовательных учреждений / В.С.Кузин, С.П.Ломов, Е.В.Шорохов и др. – 3-е изд., стереотип. – М.: Дрофа, 2010. – 43, [5] </w:t>
      </w:r>
      <w:proofErr w:type="gramStart"/>
      <w:r w:rsidRPr="006356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356D8">
        <w:rPr>
          <w:rFonts w:ascii="Times New Roman" w:hAnsi="Times New Roman" w:cs="Times New Roman"/>
          <w:sz w:val="24"/>
          <w:szCs w:val="24"/>
        </w:rPr>
        <w:t>.</w:t>
      </w:r>
    </w:p>
    <w:p w:rsidR="00CD2198" w:rsidRDefault="00CD2198" w:rsidP="006356D8">
      <w:pPr>
        <w:pStyle w:val="a4"/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356D8">
        <w:rPr>
          <w:rFonts w:ascii="Times New Roman" w:hAnsi="Times New Roman" w:cs="Times New Roman"/>
          <w:sz w:val="24"/>
          <w:szCs w:val="24"/>
        </w:rPr>
        <w:t>Кузин В.С. Изобразительное искусство. 4</w:t>
      </w:r>
      <w:r w:rsidR="00635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6D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356D8">
        <w:rPr>
          <w:rFonts w:ascii="Times New Roman" w:hAnsi="Times New Roman" w:cs="Times New Roman"/>
          <w:sz w:val="24"/>
          <w:szCs w:val="24"/>
        </w:rPr>
        <w:t>.: учебник. – М.: Дрофа, 2010</w:t>
      </w:r>
      <w:r w:rsidRPr="006356D8">
        <w:rPr>
          <w:rFonts w:ascii="Times New Roman" w:hAnsi="Times New Roman" w:cs="Times New Roman"/>
          <w:sz w:val="24"/>
          <w:szCs w:val="24"/>
        </w:rPr>
        <w:t>.</w:t>
      </w:r>
    </w:p>
    <w:p w:rsidR="00CD2198" w:rsidRDefault="006F7663" w:rsidP="006356D8">
      <w:pPr>
        <w:pStyle w:val="a4"/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356D8">
        <w:rPr>
          <w:rFonts w:ascii="Times New Roman" w:hAnsi="Times New Roman" w:cs="Times New Roman"/>
          <w:sz w:val="24"/>
          <w:szCs w:val="24"/>
        </w:rPr>
        <w:lastRenderedPageBreak/>
        <w:t xml:space="preserve">Кузин В.С., </w:t>
      </w:r>
      <w:proofErr w:type="spellStart"/>
      <w:r w:rsidRPr="006356D8">
        <w:rPr>
          <w:rFonts w:ascii="Times New Roman" w:hAnsi="Times New Roman" w:cs="Times New Roman"/>
          <w:sz w:val="24"/>
          <w:szCs w:val="24"/>
        </w:rPr>
        <w:t>К</w:t>
      </w:r>
      <w:r w:rsidR="00CD2198" w:rsidRPr="006356D8">
        <w:rPr>
          <w:rFonts w:ascii="Times New Roman" w:hAnsi="Times New Roman" w:cs="Times New Roman"/>
          <w:sz w:val="24"/>
          <w:szCs w:val="24"/>
        </w:rPr>
        <w:t>убышкина</w:t>
      </w:r>
      <w:proofErr w:type="spellEnd"/>
      <w:r w:rsidR="00CD2198" w:rsidRPr="006356D8">
        <w:rPr>
          <w:rFonts w:ascii="Times New Roman" w:hAnsi="Times New Roman" w:cs="Times New Roman"/>
          <w:sz w:val="24"/>
          <w:szCs w:val="24"/>
        </w:rPr>
        <w:t xml:space="preserve"> Э.И. Изобразительное искусство. 4 </w:t>
      </w:r>
      <w:proofErr w:type="spellStart"/>
      <w:r w:rsidR="00CD2198" w:rsidRPr="006356D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D2198" w:rsidRPr="006356D8">
        <w:rPr>
          <w:rFonts w:ascii="Times New Roman" w:hAnsi="Times New Roman" w:cs="Times New Roman"/>
          <w:sz w:val="24"/>
          <w:szCs w:val="24"/>
        </w:rPr>
        <w:t>.: рабочая тетрадь. – М.: Дрофа</w:t>
      </w:r>
      <w:r w:rsidR="006356D8">
        <w:rPr>
          <w:rFonts w:ascii="Times New Roman" w:hAnsi="Times New Roman" w:cs="Times New Roman"/>
          <w:sz w:val="24"/>
          <w:szCs w:val="24"/>
        </w:rPr>
        <w:t>,</w:t>
      </w:r>
      <w:r w:rsidR="00CD2198" w:rsidRPr="006356D8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6356D8" w:rsidRDefault="006356D8" w:rsidP="006356D8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356D8" w:rsidRDefault="006356D8" w:rsidP="006356D8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6356D8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A18FB" w:rsidRDefault="00DA18FB" w:rsidP="006356D8">
      <w:pPr>
        <w:pStyle w:val="a4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е художники. В.М.Васнецов /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-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0.</w:t>
      </w:r>
    </w:p>
    <w:p w:rsidR="00DA18FB" w:rsidRDefault="00DA18FB" w:rsidP="00DA18FB">
      <w:pPr>
        <w:pStyle w:val="a4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е художники. И.К.Айвазовский /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-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0.</w:t>
      </w:r>
    </w:p>
    <w:p w:rsidR="00DA18FB" w:rsidRDefault="00202357" w:rsidP="00DA18FB">
      <w:pPr>
        <w:pStyle w:val="a4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е художники. И.Репин</w:t>
      </w:r>
      <w:r w:rsidR="00DA18FB">
        <w:rPr>
          <w:rFonts w:ascii="Times New Roman" w:hAnsi="Times New Roman" w:cs="Times New Roman"/>
          <w:sz w:val="24"/>
          <w:szCs w:val="24"/>
        </w:rPr>
        <w:t xml:space="preserve"> / Издательство «</w:t>
      </w:r>
      <w:proofErr w:type="spellStart"/>
      <w:r w:rsidR="00DA18FB">
        <w:rPr>
          <w:rFonts w:ascii="Times New Roman" w:hAnsi="Times New Roman" w:cs="Times New Roman"/>
          <w:sz w:val="24"/>
          <w:szCs w:val="24"/>
        </w:rPr>
        <w:t>Директ-МЕДИА</w:t>
      </w:r>
      <w:proofErr w:type="spellEnd"/>
      <w:r w:rsidR="00DA18FB">
        <w:rPr>
          <w:rFonts w:ascii="Times New Roman" w:hAnsi="Times New Roman" w:cs="Times New Roman"/>
          <w:sz w:val="24"/>
          <w:szCs w:val="24"/>
        </w:rPr>
        <w:t>», 2010.</w:t>
      </w:r>
    </w:p>
    <w:p w:rsidR="00202357" w:rsidRPr="00202357" w:rsidRDefault="00202357" w:rsidP="00202357">
      <w:pPr>
        <w:pStyle w:val="a4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е художники. В.Н.Маковский /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-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0</w:t>
      </w:r>
    </w:p>
    <w:p w:rsidR="006356D8" w:rsidRDefault="00DA18FB" w:rsidP="006356D8">
      <w:pPr>
        <w:pStyle w:val="a4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енева, Е.О. Какого цвета радуга: Научно-художественная литература /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ормл</w:t>
      </w:r>
      <w:proofErr w:type="spellEnd"/>
      <w:r>
        <w:rPr>
          <w:rFonts w:ascii="Times New Roman" w:hAnsi="Times New Roman" w:cs="Times New Roman"/>
          <w:sz w:val="24"/>
          <w:szCs w:val="24"/>
        </w:rPr>
        <w:t>. и подбо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. Н.Мищенко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изд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Детская литература, 1987. – 79 с., ил.</w:t>
      </w:r>
    </w:p>
    <w:p w:rsidR="00202357" w:rsidRPr="006356D8" w:rsidRDefault="00202357" w:rsidP="00202357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D46AE" w:rsidRPr="001D46AE" w:rsidRDefault="001D46AE" w:rsidP="001D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6AE">
        <w:rPr>
          <w:rFonts w:ascii="Times New Roman" w:hAnsi="Times New Roman" w:cs="Times New Roman"/>
          <w:b/>
          <w:sz w:val="24"/>
          <w:szCs w:val="24"/>
        </w:rPr>
        <w:t>Оборудование и приборы</w:t>
      </w:r>
    </w:p>
    <w:p w:rsidR="001D46AE" w:rsidRPr="001D46AE" w:rsidRDefault="001D46AE" w:rsidP="001D46A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1D46AE" w:rsidRPr="001D46AE" w:rsidRDefault="001D46AE" w:rsidP="001D46AE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D46AE">
        <w:rPr>
          <w:rFonts w:ascii="Times New Roman" w:hAnsi="Times New Roman" w:cs="Times New Roman"/>
        </w:rPr>
        <w:t>Классная магнитная доска с магнитами для крепления таблиц, схем, картин</w:t>
      </w:r>
    </w:p>
    <w:p w:rsidR="001D46AE" w:rsidRPr="001D46AE" w:rsidRDefault="001D46AE" w:rsidP="001D46AE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D46AE">
        <w:rPr>
          <w:rFonts w:ascii="Times New Roman" w:hAnsi="Times New Roman" w:cs="Times New Roman"/>
        </w:rPr>
        <w:t>Компьютер</w:t>
      </w:r>
    </w:p>
    <w:p w:rsidR="001D46AE" w:rsidRPr="001D46AE" w:rsidRDefault="001D46AE" w:rsidP="001D46AE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D46AE">
        <w:rPr>
          <w:rFonts w:ascii="Times New Roman" w:hAnsi="Times New Roman" w:cs="Times New Roman"/>
        </w:rPr>
        <w:t>Принтер лазерный</w:t>
      </w:r>
    </w:p>
    <w:p w:rsidR="001D46AE" w:rsidRPr="001D46AE" w:rsidRDefault="001D46AE" w:rsidP="001D46AE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</w:rPr>
      </w:pPr>
      <w:proofErr w:type="spellStart"/>
      <w:r w:rsidRPr="001D46AE">
        <w:rPr>
          <w:rFonts w:ascii="Times New Roman" w:hAnsi="Times New Roman" w:cs="Times New Roman"/>
        </w:rPr>
        <w:t>Мультимедийный</w:t>
      </w:r>
      <w:proofErr w:type="spellEnd"/>
      <w:r w:rsidRPr="001D46AE">
        <w:rPr>
          <w:rFonts w:ascii="Times New Roman" w:hAnsi="Times New Roman" w:cs="Times New Roman"/>
        </w:rPr>
        <w:t xml:space="preserve"> проектор</w:t>
      </w:r>
    </w:p>
    <w:p w:rsidR="001D46AE" w:rsidRPr="001D46AE" w:rsidRDefault="001D46AE" w:rsidP="001D46AE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D46AE">
        <w:rPr>
          <w:rFonts w:ascii="Times New Roman" w:hAnsi="Times New Roman" w:cs="Times New Roman"/>
        </w:rPr>
        <w:t>Экспозиционный экран</w:t>
      </w:r>
    </w:p>
    <w:p w:rsidR="001D46AE" w:rsidRDefault="001D46AE" w:rsidP="001D46AE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D46AE">
        <w:rPr>
          <w:rFonts w:ascii="Times New Roman" w:hAnsi="Times New Roman" w:cs="Times New Roman"/>
        </w:rPr>
        <w:t xml:space="preserve">Магнитофон </w:t>
      </w:r>
    </w:p>
    <w:p w:rsidR="005822DC" w:rsidRPr="001D46AE" w:rsidRDefault="005822DC" w:rsidP="005822DC">
      <w:pPr>
        <w:suppressAutoHyphens/>
        <w:spacing w:after="0" w:line="240" w:lineRule="auto"/>
        <w:ind w:left="644"/>
        <w:rPr>
          <w:rFonts w:ascii="Times New Roman" w:hAnsi="Times New Roman" w:cs="Times New Roman"/>
        </w:rPr>
      </w:pPr>
    </w:p>
    <w:p w:rsidR="005822DC" w:rsidRPr="005822DC" w:rsidRDefault="005822DC" w:rsidP="005822DC">
      <w:pPr>
        <w:suppressAutoHyphens/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proofErr w:type="spellStart"/>
      <w:r w:rsidR="001D46AE" w:rsidRPr="005822DC">
        <w:rPr>
          <w:rFonts w:ascii="Times New Roman" w:hAnsi="Times New Roman" w:cs="Times New Roman"/>
          <w:b/>
        </w:rPr>
        <w:t>Мультимедийные</w:t>
      </w:r>
      <w:proofErr w:type="spellEnd"/>
      <w:r w:rsidR="001D46AE" w:rsidRPr="005822DC">
        <w:rPr>
          <w:rFonts w:ascii="Times New Roman" w:hAnsi="Times New Roman" w:cs="Times New Roman"/>
          <w:b/>
        </w:rPr>
        <w:t xml:space="preserve"> образовательные ресурсы:</w:t>
      </w:r>
    </w:p>
    <w:p w:rsidR="005822DC" w:rsidRPr="005822DC" w:rsidRDefault="005822DC" w:rsidP="005822DC">
      <w:pPr>
        <w:suppressAutoHyphens/>
        <w:spacing w:after="0" w:line="240" w:lineRule="auto"/>
        <w:ind w:left="644"/>
        <w:rPr>
          <w:rFonts w:ascii="Times New Roman" w:hAnsi="Times New Roman" w:cs="Times New Roman"/>
          <w:b/>
        </w:rPr>
      </w:pPr>
    </w:p>
    <w:p w:rsidR="005822DC" w:rsidRPr="005822DC" w:rsidRDefault="005822DC" w:rsidP="005822D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6" w:tgtFrame="_parent" w:history="1"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://hohloma.nnov.ru/</w:t>
        </w:r>
      </w:hyperlink>
    </w:p>
    <w:p w:rsidR="005822DC" w:rsidRPr="005822DC" w:rsidRDefault="005822DC" w:rsidP="005822D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7" w:tgtFrame="_parent" w:history="1"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</w:rPr>
          <w:t>://</w:t>
        </w:r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unn</w:t>
        </w:r>
        <w:proofErr w:type="spellEnd"/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nnet</w:t>
        </w:r>
        <w:proofErr w:type="spellEnd"/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s</w:t>
        </w:r>
        <w:proofErr w:type="spellEnd"/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volgovyt</w:t>
        </w:r>
        <w:proofErr w:type="spellEnd"/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nizh</w:t>
        </w:r>
      </w:hyperlink>
      <w:hyperlink r:id="rId8" w:tgtFrame="_parent" w:history="1"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obl</w:t>
        </w:r>
        <w:proofErr w:type="spellEnd"/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nizhnov</w:t>
        </w:r>
        <w:proofErr w:type="spellEnd"/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ohl</w:t>
        </w:r>
        <w:proofErr w:type="spellEnd"/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m</w:t>
        </w:r>
        <w:proofErr w:type="spellEnd"/>
      </w:hyperlink>
    </w:p>
    <w:p w:rsidR="005822DC" w:rsidRPr="005822DC" w:rsidRDefault="005822DC" w:rsidP="005822D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9" w:tgtFrame="_parent" w:history="1"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://www.khokhloma.ru/</w:t>
        </w:r>
      </w:hyperlink>
    </w:p>
    <w:p w:rsidR="005822DC" w:rsidRPr="005822DC" w:rsidRDefault="005822DC" w:rsidP="005822D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festival.1september.ru</w:t>
        </w:r>
      </w:hyperlink>
      <w:r w:rsidRPr="005822D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82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2DC" w:rsidRPr="005822DC" w:rsidRDefault="005822DC" w:rsidP="005822D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Pr="005822DC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t-n.ru</w:t>
        </w:r>
      </w:hyperlink>
      <w:r w:rsidRPr="005822D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5822DC" w:rsidRPr="005822DC" w:rsidRDefault="005822DC" w:rsidP="005822D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2DC">
        <w:rPr>
          <w:rFonts w:ascii="Times New Roman" w:hAnsi="Times New Roman" w:cs="Times New Roman"/>
          <w:bCs/>
          <w:sz w:val="24"/>
          <w:szCs w:val="24"/>
        </w:rPr>
        <w:t>История искусства: классические труды.</w:t>
      </w:r>
      <w:r w:rsidRPr="005822DC">
        <w:rPr>
          <w:rFonts w:ascii="Times New Roman" w:hAnsi="Times New Roman" w:cs="Times New Roman"/>
          <w:sz w:val="24"/>
          <w:szCs w:val="24"/>
        </w:rPr>
        <w:t xml:space="preserve"> / Электронная Библиотека ДМ.18 </w:t>
      </w:r>
      <w:hyperlink r:id="rId12" w:history="1"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822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rektmedia</w:t>
        </w:r>
        <w:proofErr w:type="spellEnd"/>
        <w:r w:rsidRPr="005822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82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2DC" w:rsidRPr="005822DC" w:rsidRDefault="005822DC" w:rsidP="005822D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np</w:t>
        </w:r>
        <w:proofErr w:type="spellEnd"/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prosv</w:t>
        </w:r>
        <w:proofErr w:type="spellEnd"/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582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B8E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5822DC">
        <w:rPr>
          <w:rFonts w:ascii="Times New Roman" w:hAnsi="Times New Roman" w:cs="Times New Roman"/>
          <w:color w:val="000000"/>
          <w:sz w:val="24"/>
          <w:szCs w:val="24"/>
        </w:rPr>
        <w:t xml:space="preserve">  Наглядные пособия</w:t>
      </w:r>
    </w:p>
    <w:p w:rsidR="005822DC" w:rsidRPr="005822DC" w:rsidRDefault="005822DC" w:rsidP="005822D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2DC">
        <w:rPr>
          <w:rFonts w:ascii="Times New Roman" w:hAnsi="Times New Roman" w:cs="Times New Roman"/>
          <w:color w:val="000000"/>
          <w:sz w:val="24"/>
          <w:szCs w:val="24"/>
        </w:rPr>
        <w:t>Видеофильм «</w:t>
      </w:r>
      <w:proofErr w:type="spellStart"/>
      <w:r w:rsidRPr="005822DC">
        <w:rPr>
          <w:rFonts w:ascii="Times New Roman" w:hAnsi="Times New Roman" w:cs="Times New Roman"/>
          <w:color w:val="000000"/>
          <w:sz w:val="24"/>
          <w:szCs w:val="24"/>
        </w:rPr>
        <w:t>Старооскольская</w:t>
      </w:r>
      <w:proofErr w:type="spellEnd"/>
      <w:r w:rsidRPr="005822DC">
        <w:rPr>
          <w:rFonts w:ascii="Times New Roman" w:hAnsi="Times New Roman" w:cs="Times New Roman"/>
          <w:color w:val="000000"/>
          <w:sz w:val="24"/>
          <w:szCs w:val="24"/>
        </w:rPr>
        <w:t xml:space="preserve"> глиняная игрушка»./ </w:t>
      </w:r>
      <w:proofErr w:type="spellStart"/>
      <w:r w:rsidRPr="005822DC">
        <w:rPr>
          <w:rFonts w:ascii="Times New Roman" w:hAnsi="Times New Roman" w:cs="Times New Roman"/>
          <w:color w:val="000000"/>
          <w:sz w:val="24"/>
          <w:szCs w:val="24"/>
        </w:rPr>
        <w:t>Старооскольский</w:t>
      </w:r>
      <w:proofErr w:type="spellEnd"/>
      <w:r w:rsidRPr="005822DC">
        <w:rPr>
          <w:rFonts w:ascii="Times New Roman" w:hAnsi="Times New Roman" w:cs="Times New Roman"/>
          <w:color w:val="000000"/>
          <w:sz w:val="24"/>
          <w:szCs w:val="24"/>
        </w:rPr>
        <w:t xml:space="preserve"> Дом ремёсел.</w:t>
      </w:r>
    </w:p>
    <w:p w:rsidR="005822DC" w:rsidRPr="005822DC" w:rsidRDefault="005822DC" w:rsidP="005822D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2DC">
        <w:rPr>
          <w:rFonts w:ascii="Times New Roman" w:hAnsi="Times New Roman" w:cs="Times New Roman"/>
          <w:color w:val="000000"/>
          <w:sz w:val="24"/>
          <w:szCs w:val="24"/>
        </w:rPr>
        <w:t>Презентации по изобразительному искусству./  Е.Н. Волобуева, В.Ф.Лыкова.</w:t>
      </w:r>
    </w:p>
    <w:p w:rsidR="005822DC" w:rsidRPr="005822DC" w:rsidRDefault="005822DC" w:rsidP="005822DC">
      <w:pPr>
        <w:spacing w:after="0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Pr="005822DC">
        <w:rPr>
          <w:rFonts w:ascii="Times New Roman" w:hAnsi="Times New Roman" w:cs="Times New Roman"/>
          <w:b/>
          <w:color w:val="000000"/>
          <w:sz w:val="24"/>
          <w:szCs w:val="24"/>
        </w:rPr>
        <w:t>Сайты музеев:</w:t>
      </w:r>
    </w:p>
    <w:p w:rsidR="005822DC" w:rsidRPr="005822DC" w:rsidRDefault="005822DC" w:rsidP="005822D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2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822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etty</w:t>
        </w:r>
        <w:proofErr w:type="spellEnd"/>
        <w:r w:rsidRPr="005822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822D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</w:t>
        </w:r>
        <w:r w:rsidRPr="005822D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xhibitions</w:t>
        </w:r>
        <w:r w:rsidRPr="005822D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evices</w:t>
        </w:r>
      </w:hyperlink>
      <w:r w:rsidRPr="005822D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822DC" w:rsidRPr="005822DC" w:rsidRDefault="005822DC" w:rsidP="005822D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hermitage</w:t>
        </w:r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5822D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822DC" w:rsidRPr="005822DC" w:rsidRDefault="005822DC" w:rsidP="005822D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smuseum</w:t>
        </w:r>
        <w:proofErr w:type="spellEnd"/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582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22DC" w:rsidRPr="005822DC" w:rsidRDefault="005822DC" w:rsidP="005822D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822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sedge</w:t>
        </w:r>
        <w:proofErr w:type="spellEnd"/>
        <w:r w:rsidRPr="005822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ennedy</w:t>
        </w:r>
        <w:proofErr w:type="spellEnd"/>
        <w:r w:rsidRPr="005822D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Pr="005822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582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22DC" w:rsidRPr="005822DC" w:rsidRDefault="005822DC" w:rsidP="005822D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://</w:t>
        </w:r>
        <w:proofErr w:type="spellStart"/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som</w:t>
        </w:r>
        <w:proofErr w:type="spellEnd"/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/</w:t>
        </w:r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esources</w:t>
        </w:r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/</w:t>
        </w:r>
        <w:proofErr w:type="spellStart"/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oreva</w:t>
        </w:r>
        <w:proofErr w:type="spellEnd"/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/</w:t>
        </w:r>
        <w:proofErr w:type="spellStart"/>
        <w:r w:rsidRPr="005822D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st</w:t>
        </w:r>
        <w:proofErr w:type="spellEnd"/>
      </w:hyperlink>
      <w:r w:rsidRPr="00582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22DC" w:rsidRDefault="005822DC" w:rsidP="005822D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822DC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</w:t>
        </w:r>
        <w:r w:rsidRPr="005822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822D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udio</w:t>
        </w:r>
        <w:r w:rsidRPr="005822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Pr="005822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2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82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22DC" w:rsidRPr="005822DC" w:rsidRDefault="005822DC" w:rsidP="005822D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D2198" w:rsidRDefault="00CD2198" w:rsidP="006356D8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CD2198" w:rsidSect="002D550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>
    <w:nsid w:val="066A3B9D"/>
    <w:multiLevelType w:val="hybridMultilevel"/>
    <w:tmpl w:val="AC944F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53567"/>
    <w:multiLevelType w:val="hybridMultilevel"/>
    <w:tmpl w:val="B24205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73D4B"/>
    <w:multiLevelType w:val="hybridMultilevel"/>
    <w:tmpl w:val="8BE0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32408"/>
    <w:multiLevelType w:val="hybridMultilevel"/>
    <w:tmpl w:val="182A7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C7248"/>
    <w:multiLevelType w:val="hybridMultilevel"/>
    <w:tmpl w:val="027CC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D65DFF"/>
    <w:multiLevelType w:val="hybridMultilevel"/>
    <w:tmpl w:val="6BB2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271C8"/>
    <w:multiLevelType w:val="hybridMultilevel"/>
    <w:tmpl w:val="14E26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974037"/>
    <w:multiLevelType w:val="hybridMultilevel"/>
    <w:tmpl w:val="49EA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F615C"/>
    <w:multiLevelType w:val="hybridMultilevel"/>
    <w:tmpl w:val="94282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47A77"/>
    <w:multiLevelType w:val="hybridMultilevel"/>
    <w:tmpl w:val="92CC02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4BE6900"/>
    <w:multiLevelType w:val="hybridMultilevel"/>
    <w:tmpl w:val="533EFD44"/>
    <w:lvl w:ilvl="0" w:tplc="036C9088">
      <w:start w:val="1"/>
      <w:numFmt w:val="decimal"/>
      <w:lvlText w:val="%1."/>
      <w:lvlJc w:val="left"/>
      <w:pPr>
        <w:tabs>
          <w:tab w:val="num" w:pos="1726"/>
        </w:tabs>
        <w:ind w:left="172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2">
    <w:nsid w:val="7A1E1899"/>
    <w:multiLevelType w:val="hybridMultilevel"/>
    <w:tmpl w:val="A1A83918"/>
    <w:lvl w:ilvl="0" w:tplc="AA1C9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3F40"/>
    <w:rsid w:val="00012844"/>
    <w:rsid w:val="0012371C"/>
    <w:rsid w:val="001418BC"/>
    <w:rsid w:val="0015135E"/>
    <w:rsid w:val="001735B5"/>
    <w:rsid w:val="001D08D6"/>
    <w:rsid w:val="001D46AE"/>
    <w:rsid w:val="00202357"/>
    <w:rsid w:val="002308AE"/>
    <w:rsid w:val="002371EC"/>
    <w:rsid w:val="002B6E20"/>
    <w:rsid w:val="002C1469"/>
    <w:rsid w:val="002D1671"/>
    <w:rsid w:val="002D550C"/>
    <w:rsid w:val="002F6083"/>
    <w:rsid w:val="0030201D"/>
    <w:rsid w:val="003258F4"/>
    <w:rsid w:val="003363C1"/>
    <w:rsid w:val="003951A3"/>
    <w:rsid w:val="003D3043"/>
    <w:rsid w:val="00401447"/>
    <w:rsid w:val="004049F6"/>
    <w:rsid w:val="0043784F"/>
    <w:rsid w:val="00457A42"/>
    <w:rsid w:val="00495F65"/>
    <w:rsid w:val="004C5930"/>
    <w:rsid w:val="004F574A"/>
    <w:rsid w:val="005143A2"/>
    <w:rsid w:val="005160F2"/>
    <w:rsid w:val="00524642"/>
    <w:rsid w:val="0053283C"/>
    <w:rsid w:val="005822DC"/>
    <w:rsid w:val="0059240B"/>
    <w:rsid w:val="00620339"/>
    <w:rsid w:val="006356D8"/>
    <w:rsid w:val="00637628"/>
    <w:rsid w:val="006842AE"/>
    <w:rsid w:val="006A04DD"/>
    <w:rsid w:val="006B322D"/>
    <w:rsid w:val="006F7663"/>
    <w:rsid w:val="00813F40"/>
    <w:rsid w:val="00834FA9"/>
    <w:rsid w:val="00835FEF"/>
    <w:rsid w:val="0085692F"/>
    <w:rsid w:val="00867087"/>
    <w:rsid w:val="00893838"/>
    <w:rsid w:val="008B5231"/>
    <w:rsid w:val="008D3379"/>
    <w:rsid w:val="00925784"/>
    <w:rsid w:val="0094115A"/>
    <w:rsid w:val="00977138"/>
    <w:rsid w:val="009809E5"/>
    <w:rsid w:val="009B23B6"/>
    <w:rsid w:val="00A45BC9"/>
    <w:rsid w:val="00A57DA6"/>
    <w:rsid w:val="00A6669D"/>
    <w:rsid w:val="00A9746C"/>
    <w:rsid w:val="00AC1977"/>
    <w:rsid w:val="00B05B3D"/>
    <w:rsid w:val="00B157B0"/>
    <w:rsid w:val="00B20A59"/>
    <w:rsid w:val="00B307BC"/>
    <w:rsid w:val="00B350E3"/>
    <w:rsid w:val="00B519D7"/>
    <w:rsid w:val="00B62DC7"/>
    <w:rsid w:val="00B71907"/>
    <w:rsid w:val="00BE2EB9"/>
    <w:rsid w:val="00C43CEA"/>
    <w:rsid w:val="00C62995"/>
    <w:rsid w:val="00CC6DFE"/>
    <w:rsid w:val="00CD2198"/>
    <w:rsid w:val="00CE39B1"/>
    <w:rsid w:val="00CF2AA1"/>
    <w:rsid w:val="00D04B8E"/>
    <w:rsid w:val="00D164DD"/>
    <w:rsid w:val="00D16A94"/>
    <w:rsid w:val="00D74F88"/>
    <w:rsid w:val="00D76899"/>
    <w:rsid w:val="00D80811"/>
    <w:rsid w:val="00DA18FB"/>
    <w:rsid w:val="00DA70F7"/>
    <w:rsid w:val="00EC072F"/>
    <w:rsid w:val="00F04759"/>
    <w:rsid w:val="00F159EB"/>
    <w:rsid w:val="00F15EC4"/>
    <w:rsid w:val="00F430B3"/>
    <w:rsid w:val="00F44F3F"/>
    <w:rsid w:val="00F7182C"/>
    <w:rsid w:val="00F7467B"/>
    <w:rsid w:val="00FF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0201D"/>
    <w:pPr>
      <w:ind w:left="720"/>
      <w:contextualSpacing/>
    </w:pPr>
  </w:style>
  <w:style w:type="paragraph" w:styleId="2">
    <w:name w:val="Body Text Indent 2"/>
    <w:basedOn w:val="a"/>
    <w:link w:val="20"/>
    <w:rsid w:val="004F574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4F57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unhideWhenUsed/>
    <w:rsid w:val="001D46A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nnet.ru/rus/volgovyt/nizhobl/nizhnov/hohl.htm" TargetMode="External"/><Relationship Id="rId13" Type="http://schemas.openxmlformats.org/officeDocument/2006/relationships/hyperlink" Target="http://www.np.prosv.ru" TargetMode="External"/><Relationship Id="rId18" Type="http://schemas.openxmlformats.org/officeDocument/2006/relationships/hyperlink" Target="http://som.ru/Resources/Moreva/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unn.runnet.ru/rus/volgovyt/nizhobl/nizhnov/hohl.htm" TargetMode="External"/><Relationship Id="rId12" Type="http://schemas.openxmlformats.org/officeDocument/2006/relationships/hyperlink" Target="http://www.direktmedia.ru" TargetMode="External"/><Relationship Id="rId17" Type="http://schemas.openxmlformats.org/officeDocument/2006/relationships/hyperlink" Target="http://www.artsedge.kennedy-cent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museu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ohloma.nnov.ru/" TargetMode="External"/><Relationship Id="rId11" Type="http://schemas.openxmlformats.org/officeDocument/2006/relationships/hyperlink" Target="http://www.it-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rmitage.ru" TargetMode="External"/><Relationship Id="rId10" Type="http://schemas.openxmlformats.org/officeDocument/2006/relationships/hyperlink" Target="http://festival.1september.ru" TargetMode="External"/><Relationship Id="rId19" Type="http://schemas.openxmlformats.org/officeDocument/2006/relationships/hyperlink" Target="http://art.edu-studio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hokhloma.ru/" TargetMode="External"/><Relationship Id="rId14" Type="http://schemas.openxmlformats.org/officeDocument/2006/relationships/hyperlink" Target="http://www.getty.edu/art/exhibitions/dev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A844-57DB-41A2-9442-3E3B1609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8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0</Company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 кабинет</dc:creator>
  <cp:keywords/>
  <dc:description/>
  <cp:lastModifiedBy>104 кабинет</cp:lastModifiedBy>
  <cp:revision>40</cp:revision>
  <cp:lastPrinted>2012-01-13T13:17:00Z</cp:lastPrinted>
  <dcterms:created xsi:type="dcterms:W3CDTF">2011-09-16T10:18:00Z</dcterms:created>
  <dcterms:modified xsi:type="dcterms:W3CDTF">2012-01-13T13:18:00Z</dcterms:modified>
</cp:coreProperties>
</file>